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3F" w:rsidRPr="00D159ED" w:rsidRDefault="007A50CD" w:rsidP="001F4E12">
      <w:pPr>
        <w:spacing w:line="240" w:lineRule="auto"/>
        <w:rPr>
          <w:b/>
          <w:sz w:val="40"/>
          <w:szCs w:val="40"/>
        </w:rPr>
      </w:pPr>
      <w:r>
        <w:rPr>
          <w:sz w:val="32"/>
          <w:szCs w:val="32"/>
        </w:rPr>
        <w:t xml:space="preserve">                               </w:t>
      </w:r>
      <w:r w:rsidRPr="00D159ED">
        <w:rPr>
          <w:b/>
          <w:sz w:val="40"/>
          <w:szCs w:val="40"/>
        </w:rPr>
        <w:t>Вечер Габдуллы Тукая.</w:t>
      </w:r>
    </w:p>
    <w:p w:rsidR="007A50CD" w:rsidRDefault="007A50CD" w:rsidP="001F4E12">
      <w:pPr>
        <w:spacing w:line="240" w:lineRule="auto"/>
        <w:rPr>
          <w:sz w:val="32"/>
          <w:szCs w:val="32"/>
        </w:rPr>
      </w:pPr>
      <w:r w:rsidRPr="00D159ED">
        <w:rPr>
          <w:b/>
          <w:sz w:val="32"/>
          <w:szCs w:val="32"/>
        </w:rPr>
        <w:t>Ведущая</w:t>
      </w:r>
      <w:r>
        <w:rPr>
          <w:sz w:val="32"/>
          <w:szCs w:val="32"/>
        </w:rPr>
        <w:t>: Сегодня наш литературный вечер</w:t>
      </w:r>
    </w:p>
    <w:p w:rsidR="007A50CD" w:rsidRDefault="007A50CD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Мы посвящаем великому татарскому поэту Габдулле Тукаю.</w:t>
      </w:r>
    </w:p>
    <w:p w:rsidR="007A50CD" w:rsidRDefault="007A50CD" w:rsidP="001F4E12">
      <w:pPr>
        <w:spacing w:line="240" w:lineRule="auto"/>
        <w:rPr>
          <w:sz w:val="32"/>
          <w:szCs w:val="32"/>
        </w:rPr>
      </w:pPr>
      <w:r w:rsidRPr="00D159ED">
        <w:rPr>
          <w:b/>
          <w:sz w:val="32"/>
          <w:szCs w:val="32"/>
        </w:rPr>
        <w:t>1 ребёнок:</w:t>
      </w:r>
      <w:r w:rsidR="00D159ED">
        <w:rPr>
          <w:sz w:val="32"/>
          <w:szCs w:val="32"/>
        </w:rPr>
        <w:t xml:space="preserve">   </w:t>
      </w:r>
      <w:r>
        <w:rPr>
          <w:sz w:val="32"/>
          <w:szCs w:val="32"/>
        </w:rPr>
        <w:t>Мальчик с дудочкой</w:t>
      </w:r>
    </w:p>
    <w:p w:rsidR="007A50CD" w:rsidRDefault="00D159ED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7A50CD">
        <w:rPr>
          <w:sz w:val="32"/>
          <w:szCs w:val="32"/>
        </w:rPr>
        <w:t>Склонившись, над столом, сидит поэт</w:t>
      </w:r>
    </w:p>
    <w:p w:rsidR="00F7364C" w:rsidRDefault="00D159ED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7364C">
        <w:rPr>
          <w:sz w:val="32"/>
          <w:szCs w:val="32"/>
        </w:rPr>
        <w:t>И пишет, позабыв про целый свет,</w:t>
      </w:r>
    </w:p>
    <w:p w:rsidR="00F7364C" w:rsidRDefault="00D159ED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7364C">
        <w:rPr>
          <w:sz w:val="32"/>
          <w:szCs w:val="32"/>
        </w:rPr>
        <w:t>Порой почешет голову пером,</w:t>
      </w:r>
    </w:p>
    <w:p w:rsidR="00F7364C" w:rsidRDefault="00D159ED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7364C">
        <w:rPr>
          <w:sz w:val="32"/>
          <w:szCs w:val="32"/>
        </w:rPr>
        <w:t>Как бы ища строке своей ответ.</w:t>
      </w:r>
    </w:p>
    <w:p w:rsidR="00F7364C" w:rsidRDefault="00D159ED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7364C">
        <w:rPr>
          <w:sz w:val="32"/>
          <w:szCs w:val="32"/>
        </w:rPr>
        <w:t>Не устает писать его рука.</w:t>
      </w:r>
    </w:p>
    <w:p w:rsidR="00F7364C" w:rsidRDefault="00D159ED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7364C">
        <w:rPr>
          <w:sz w:val="32"/>
          <w:szCs w:val="32"/>
        </w:rPr>
        <w:t xml:space="preserve">Вслед за строкой является строка </w:t>
      </w:r>
    </w:p>
    <w:p w:rsidR="00F7364C" w:rsidRDefault="00D159ED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7364C">
        <w:rPr>
          <w:sz w:val="32"/>
          <w:szCs w:val="32"/>
        </w:rPr>
        <w:t>Но дудочки пронзительная трель</w:t>
      </w:r>
    </w:p>
    <w:p w:rsidR="00F7364C" w:rsidRDefault="001F4E1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7364C">
        <w:rPr>
          <w:sz w:val="32"/>
          <w:szCs w:val="32"/>
        </w:rPr>
        <w:t>Доносится к нему издалека.</w:t>
      </w:r>
    </w:p>
    <w:p w:rsidR="00D159ED" w:rsidRDefault="00D159ED" w:rsidP="001F4E12">
      <w:pPr>
        <w:spacing w:line="240" w:lineRule="auto"/>
        <w:rPr>
          <w:sz w:val="32"/>
          <w:szCs w:val="32"/>
        </w:rPr>
      </w:pPr>
    </w:p>
    <w:p w:rsidR="00F7364C" w:rsidRDefault="00F7364C" w:rsidP="001F4E12">
      <w:pPr>
        <w:spacing w:line="240" w:lineRule="auto"/>
        <w:rPr>
          <w:sz w:val="32"/>
          <w:szCs w:val="32"/>
        </w:rPr>
      </w:pPr>
      <w:r w:rsidRPr="00D159ED">
        <w:rPr>
          <w:b/>
          <w:sz w:val="32"/>
          <w:szCs w:val="32"/>
        </w:rPr>
        <w:t>2 ребёнок:</w:t>
      </w:r>
      <w:r>
        <w:rPr>
          <w:sz w:val="32"/>
          <w:szCs w:val="32"/>
        </w:rPr>
        <w:t xml:space="preserve"> </w:t>
      </w:r>
      <w:r w:rsidR="00D159ED">
        <w:rPr>
          <w:sz w:val="32"/>
          <w:szCs w:val="32"/>
        </w:rPr>
        <w:t xml:space="preserve">  </w:t>
      </w:r>
      <w:r>
        <w:rPr>
          <w:sz w:val="32"/>
          <w:szCs w:val="32"/>
        </w:rPr>
        <w:t>Нельзя понять: мяукает ли кот,</w:t>
      </w:r>
    </w:p>
    <w:p w:rsidR="00F7364C" w:rsidRDefault="001F4E1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7364C">
        <w:rPr>
          <w:sz w:val="32"/>
          <w:szCs w:val="32"/>
        </w:rPr>
        <w:t>Иль это визг немазаных ворот,</w:t>
      </w:r>
    </w:p>
    <w:p w:rsidR="00F7364C" w:rsidRDefault="001F4E1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7364C">
        <w:rPr>
          <w:sz w:val="32"/>
          <w:szCs w:val="32"/>
        </w:rPr>
        <w:t>Иль на дороге старая арба</w:t>
      </w:r>
    </w:p>
    <w:p w:rsidR="00F7364C" w:rsidRDefault="001F4E1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7364C">
        <w:rPr>
          <w:sz w:val="32"/>
          <w:szCs w:val="32"/>
        </w:rPr>
        <w:t>Скрипучими колёсами поёт….</w:t>
      </w:r>
    </w:p>
    <w:p w:rsidR="00F7364C" w:rsidRDefault="001F4E1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7364C">
        <w:rPr>
          <w:sz w:val="32"/>
          <w:szCs w:val="32"/>
        </w:rPr>
        <w:t>Нежданная нагрянула беда!</w:t>
      </w:r>
    </w:p>
    <w:p w:rsidR="00F7364C" w:rsidRDefault="001F4E1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7364C">
        <w:rPr>
          <w:sz w:val="32"/>
          <w:szCs w:val="32"/>
        </w:rPr>
        <w:t>Всё громче под окном дудит дуда,</w:t>
      </w:r>
    </w:p>
    <w:p w:rsidR="00F7364C" w:rsidRDefault="001F4E1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7364C">
        <w:rPr>
          <w:sz w:val="32"/>
          <w:szCs w:val="32"/>
        </w:rPr>
        <w:t>Поэт кричит:- Мальчишка, уходи.</w:t>
      </w:r>
    </w:p>
    <w:p w:rsidR="00F7364C" w:rsidRDefault="001F4E1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F7364C">
        <w:rPr>
          <w:sz w:val="32"/>
          <w:szCs w:val="32"/>
        </w:rPr>
        <w:t>Какой шайтан занес тебя сюда?</w:t>
      </w:r>
    </w:p>
    <w:p w:rsidR="007C75A6" w:rsidRDefault="007C75A6" w:rsidP="001F4E12">
      <w:pPr>
        <w:spacing w:line="240" w:lineRule="auto"/>
        <w:rPr>
          <w:sz w:val="32"/>
          <w:szCs w:val="32"/>
        </w:rPr>
      </w:pPr>
    </w:p>
    <w:p w:rsidR="00F7364C" w:rsidRDefault="00F7364C" w:rsidP="001F4E12">
      <w:pPr>
        <w:spacing w:line="240" w:lineRule="auto"/>
        <w:rPr>
          <w:sz w:val="32"/>
          <w:szCs w:val="32"/>
        </w:rPr>
      </w:pPr>
      <w:r w:rsidRPr="007C75A6">
        <w:rPr>
          <w:b/>
          <w:sz w:val="32"/>
          <w:szCs w:val="32"/>
        </w:rPr>
        <w:t>3 ребёнок:</w:t>
      </w:r>
      <w:r w:rsidR="007C75A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Мальчишка с дудкой скрылся за углом</w:t>
      </w:r>
    </w:p>
    <w:p w:rsidR="00F7364C" w:rsidRDefault="00F7364C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C75A6">
        <w:rPr>
          <w:sz w:val="32"/>
          <w:szCs w:val="32"/>
        </w:rPr>
        <w:t xml:space="preserve">     </w:t>
      </w:r>
      <w:r>
        <w:rPr>
          <w:sz w:val="32"/>
          <w:szCs w:val="32"/>
        </w:rPr>
        <w:t>Поэт опять склонился над столом</w:t>
      </w:r>
    </w:p>
    <w:p w:rsidR="00FA368E" w:rsidRDefault="00FA368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="007C75A6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Как славно заниматься в тишине</w:t>
      </w:r>
    </w:p>
    <w:p w:rsidR="00FA368E" w:rsidRDefault="00FA368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C75A6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Словесным тонким, хрупким ремеслом.</w:t>
      </w:r>
    </w:p>
    <w:p w:rsidR="00FA368E" w:rsidRDefault="00FA368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C75A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И дудка верещит ему назло.</w:t>
      </w:r>
    </w:p>
    <w:p w:rsidR="00FA368E" w:rsidRDefault="00FA368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C75A6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Она буравит душу, как сверло.</w:t>
      </w:r>
    </w:p>
    <w:p w:rsidR="00FA368E" w:rsidRDefault="00FA368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C75A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Поэт не спорит с лютою судьбою</w:t>
      </w:r>
    </w:p>
    <w:p w:rsidR="00FA368E" w:rsidRDefault="00FA368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C75A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И говорит в тоске: « Не повезло!...»</w:t>
      </w:r>
    </w:p>
    <w:p w:rsidR="00FA368E" w:rsidRDefault="00FA368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C75A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Но и поэт находчив иногда.</w:t>
      </w:r>
    </w:p>
    <w:p w:rsidR="00FA368E" w:rsidRDefault="00FA368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C75A6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Мальчишку он зовёт: - Иди сюда!</w:t>
      </w:r>
    </w:p>
    <w:p w:rsidR="00FA368E" w:rsidRDefault="00FA368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C75A6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Хочу спросить я, милый мальчуган</w:t>
      </w:r>
    </w:p>
    <w:p w:rsidR="00FA368E" w:rsidRDefault="00FA368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C75A6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>Не продаётся ли твоя дуда?</w:t>
      </w:r>
    </w:p>
    <w:p w:rsidR="00E40419" w:rsidRDefault="00FA368E" w:rsidP="001F4E12">
      <w:pPr>
        <w:spacing w:line="240" w:lineRule="auto"/>
        <w:rPr>
          <w:sz w:val="32"/>
          <w:szCs w:val="32"/>
        </w:rPr>
      </w:pPr>
      <w:r w:rsidRPr="007C75A6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Родился Габдулла Тукай 26 апреля 1886 года в маленькой деревушке Кушлауч</w:t>
      </w:r>
      <w:r w:rsidR="00E40419">
        <w:rPr>
          <w:sz w:val="32"/>
          <w:szCs w:val="32"/>
        </w:rPr>
        <w:t>, что в заказнье.</w:t>
      </w:r>
    </w:p>
    <w:p w:rsidR="00F32A14" w:rsidRDefault="00F32A14" w:rsidP="001F4E12">
      <w:pPr>
        <w:spacing w:line="240" w:lineRule="auto"/>
        <w:rPr>
          <w:sz w:val="32"/>
          <w:szCs w:val="32"/>
        </w:rPr>
      </w:pPr>
      <w:r w:rsidRPr="007C75A6">
        <w:rPr>
          <w:b/>
          <w:sz w:val="32"/>
          <w:szCs w:val="32"/>
        </w:rPr>
        <w:t>4 ребёнок:</w:t>
      </w:r>
      <w:r>
        <w:rPr>
          <w:sz w:val="32"/>
          <w:szCs w:val="32"/>
        </w:rPr>
        <w:t xml:space="preserve">       </w:t>
      </w:r>
      <w:r w:rsidR="007C75A6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Родная деревня.</w:t>
      </w:r>
    </w:p>
    <w:p w:rsidR="00F32A14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32A14">
        <w:rPr>
          <w:sz w:val="32"/>
          <w:szCs w:val="32"/>
        </w:rPr>
        <w:t>Стоит моя деревня на горке некрутой.</w:t>
      </w:r>
    </w:p>
    <w:p w:rsidR="00F32A14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32A14">
        <w:rPr>
          <w:sz w:val="32"/>
          <w:szCs w:val="32"/>
        </w:rPr>
        <w:t xml:space="preserve">Родник с водой студёной от нас подать рукой </w:t>
      </w:r>
    </w:p>
    <w:p w:rsidR="00F32A14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32A14">
        <w:rPr>
          <w:sz w:val="32"/>
          <w:szCs w:val="32"/>
        </w:rPr>
        <w:t>Мне все вокруг отрадно, мне вкус воды знаком.</w:t>
      </w:r>
    </w:p>
    <w:p w:rsidR="00F32A14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32A14">
        <w:rPr>
          <w:sz w:val="32"/>
          <w:szCs w:val="32"/>
        </w:rPr>
        <w:t>Люблю душой и телом я все в краю моём</w:t>
      </w:r>
    </w:p>
    <w:p w:rsidR="00F32A14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32A14">
        <w:rPr>
          <w:sz w:val="32"/>
          <w:szCs w:val="32"/>
        </w:rPr>
        <w:t>Я многое увижу- ведь жизнь ещё длинна</w:t>
      </w:r>
    </w:p>
    <w:p w:rsidR="00F32A14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32A14">
        <w:rPr>
          <w:sz w:val="32"/>
          <w:szCs w:val="32"/>
        </w:rPr>
        <w:t>И ждёт меня, наверно, дорога не одна,</w:t>
      </w:r>
    </w:p>
    <w:p w:rsidR="00F32A14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F32A14">
        <w:rPr>
          <w:sz w:val="32"/>
          <w:szCs w:val="32"/>
        </w:rPr>
        <w:t>Но только, где б я ни был и что б ни делал я,-</w:t>
      </w:r>
    </w:p>
    <w:p w:rsidR="001A2ED4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1A2ED4">
        <w:rPr>
          <w:sz w:val="32"/>
          <w:szCs w:val="32"/>
        </w:rPr>
        <w:t>Ты в памяти и сердце, родная страна!</w:t>
      </w:r>
    </w:p>
    <w:p w:rsidR="001A2ED4" w:rsidRDefault="001A2ED4" w:rsidP="001F4E12">
      <w:pPr>
        <w:spacing w:line="240" w:lineRule="auto"/>
        <w:rPr>
          <w:sz w:val="32"/>
          <w:szCs w:val="32"/>
        </w:rPr>
      </w:pPr>
      <w:r w:rsidRPr="007C75A6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Трёх лет от роду он остался круглым сиротой. Много невзгод видел он в своей жизни, но всегда находил в себе силы для борьбы и вдохновенного труда.</w:t>
      </w:r>
    </w:p>
    <w:p w:rsidR="001A2ED4" w:rsidRDefault="001A2ED4" w:rsidP="001F4E12">
      <w:pPr>
        <w:spacing w:line="240" w:lineRule="auto"/>
        <w:rPr>
          <w:sz w:val="32"/>
          <w:szCs w:val="32"/>
        </w:rPr>
      </w:pPr>
      <w:r w:rsidRPr="007C75A6">
        <w:rPr>
          <w:b/>
          <w:sz w:val="32"/>
          <w:szCs w:val="32"/>
        </w:rPr>
        <w:lastRenderedPageBreak/>
        <w:t>Ведущий:</w:t>
      </w:r>
      <w:r>
        <w:rPr>
          <w:sz w:val="32"/>
          <w:szCs w:val="32"/>
        </w:rPr>
        <w:t xml:space="preserve"> </w:t>
      </w:r>
      <w:r w:rsidR="007C75A6">
        <w:rPr>
          <w:sz w:val="32"/>
          <w:szCs w:val="32"/>
        </w:rPr>
        <w:t xml:space="preserve">  </w:t>
      </w:r>
      <w:r>
        <w:rPr>
          <w:sz w:val="32"/>
          <w:szCs w:val="32"/>
        </w:rPr>
        <w:t>Если говорить о писателях, которые, мало прожив, успели много сделать, то одним из них, несомненно, является Габдулла Тукай. Он умер, когда ему было всего 27 лет.</w:t>
      </w:r>
    </w:p>
    <w:p w:rsidR="0017595D" w:rsidRDefault="001A2ED4" w:rsidP="001F4E12">
      <w:pPr>
        <w:spacing w:line="240" w:lineRule="auto"/>
        <w:rPr>
          <w:sz w:val="32"/>
          <w:szCs w:val="32"/>
        </w:rPr>
      </w:pPr>
      <w:r w:rsidRPr="007C75A6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</w:t>
      </w:r>
      <w:r w:rsidR="007C75A6">
        <w:rPr>
          <w:sz w:val="32"/>
          <w:szCs w:val="32"/>
        </w:rPr>
        <w:t xml:space="preserve">  </w:t>
      </w:r>
      <w:r>
        <w:rPr>
          <w:sz w:val="32"/>
          <w:szCs w:val="32"/>
        </w:rPr>
        <w:t>Но даже за столь короткий срок написал более десяти тысяч стихотворных строк</w:t>
      </w:r>
      <w:r w:rsidR="0017595D">
        <w:rPr>
          <w:sz w:val="32"/>
          <w:szCs w:val="32"/>
        </w:rPr>
        <w:t>, около пятидесяти листов прозы! Родился весной и весной ушёл из жизни.</w:t>
      </w:r>
    </w:p>
    <w:p w:rsidR="0017595D" w:rsidRDefault="0017595D" w:rsidP="001F4E12">
      <w:pPr>
        <w:spacing w:line="240" w:lineRule="auto"/>
        <w:rPr>
          <w:sz w:val="32"/>
          <w:szCs w:val="32"/>
        </w:rPr>
      </w:pPr>
      <w:r w:rsidRPr="007C75A6">
        <w:rPr>
          <w:b/>
          <w:sz w:val="32"/>
          <w:szCs w:val="32"/>
        </w:rPr>
        <w:t>5 ребёнок:</w:t>
      </w:r>
      <w:r>
        <w:rPr>
          <w:sz w:val="32"/>
          <w:szCs w:val="32"/>
        </w:rPr>
        <w:t xml:space="preserve"> </w:t>
      </w:r>
      <w:r w:rsidR="007C75A6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>Признаки весны.</w:t>
      </w:r>
    </w:p>
    <w:p w:rsidR="007C75A6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17595D">
        <w:rPr>
          <w:sz w:val="32"/>
          <w:szCs w:val="32"/>
        </w:rPr>
        <w:t>Тает снег. Людям полдень весенний люб:</w:t>
      </w:r>
    </w:p>
    <w:p w:rsidR="007C75A6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17595D">
        <w:rPr>
          <w:sz w:val="32"/>
          <w:szCs w:val="32"/>
        </w:rPr>
        <w:t xml:space="preserve"> Можно сбросить тулуп, если есть тулуп. </w:t>
      </w:r>
    </w:p>
    <w:p w:rsidR="007C75A6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7595D">
        <w:rPr>
          <w:sz w:val="32"/>
          <w:szCs w:val="32"/>
        </w:rPr>
        <w:t xml:space="preserve">Можно смело гулять, не имея шуб. </w:t>
      </w:r>
    </w:p>
    <w:p w:rsidR="007C75A6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7595D">
        <w:rPr>
          <w:sz w:val="32"/>
          <w:szCs w:val="32"/>
        </w:rPr>
        <w:t>Ведь весна вступила в права теперь.</w:t>
      </w:r>
    </w:p>
    <w:p w:rsidR="007C75A6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17595D">
        <w:rPr>
          <w:sz w:val="32"/>
          <w:szCs w:val="32"/>
        </w:rPr>
        <w:t xml:space="preserve"> На деревья озябшие посмотри! </w:t>
      </w:r>
    </w:p>
    <w:p w:rsidR="007C75A6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7595D">
        <w:rPr>
          <w:sz w:val="32"/>
          <w:szCs w:val="32"/>
        </w:rPr>
        <w:t xml:space="preserve">Вон у почек зеленых листки внутри. </w:t>
      </w:r>
    </w:p>
    <w:p w:rsidR="007C75A6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7595D">
        <w:rPr>
          <w:sz w:val="32"/>
          <w:szCs w:val="32"/>
        </w:rPr>
        <w:t xml:space="preserve">Быть садам и лесам в янтаре зари. </w:t>
      </w:r>
    </w:p>
    <w:p w:rsidR="007C75A6" w:rsidRDefault="007C75A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7595D">
        <w:rPr>
          <w:sz w:val="32"/>
          <w:szCs w:val="32"/>
        </w:rPr>
        <w:t>Соловьев станет ждать их листва теперь</w:t>
      </w:r>
    </w:p>
    <w:p w:rsidR="0017595D" w:rsidRDefault="0017595D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116148" w:rsidRDefault="0017595D" w:rsidP="001F4E12">
      <w:pPr>
        <w:spacing w:line="240" w:lineRule="auto"/>
        <w:rPr>
          <w:sz w:val="32"/>
          <w:szCs w:val="32"/>
        </w:rPr>
      </w:pPr>
      <w:r w:rsidRPr="007C75A6">
        <w:rPr>
          <w:b/>
          <w:sz w:val="32"/>
          <w:szCs w:val="32"/>
        </w:rPr>
        <w:t>6 ребёно</w:t>
      </w:r>
      <w:r w:rsidR="00116148" w:rsidRPr="007C75A6">
        <w:rPr>
          <w:b/>
          <w:sz w:val="32"/>
          <w:szCs w:val="32"/>
        </w:rPr>
        <w:t>к:</w:t>
      </w:r>
      <w:r w:rsidR="00116148">
        <w:rPr>
          <w:sz w:val="32"/>
          <w:szCs w:val="32"/>
        </w:rPr>
        <w:t xml:space="preserve"> </w:t>
      </w:r>
      <w:r w:rsidR="007C75A6">
        <w:rPr>
          <w:sz w:val="32"/>
          <w:szCs w:val="32"/>
        </w:rPr>
        <w:t xml:space="preserve">   </w:t>
      </w:r>
      <w:r w:rsidR="00116148">
        <w:rPr>
          <w:sz w:val="32"/>
          <w:szCs w:val="32"/>
        </w:rPr>
        <w:t>День весны! Лишь подумаю я о нем-</w:t>
      </w:r>
    </w:p>
    <w:p w:rsidR="00116148" w:rsidRDefault="00116148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C75A6">
        <w:rPr>
          <w:sz w:val="32"/>
          <w:szCs w:val="32"/>
        </w:rPr>
        <w:t xml:space="preserve">   </w:t>
      </w:r>
      <w:r>
        <w:rPr>
          <w:sz w:val="32"/>
          <w:szCs w:val="32"/>
        </w:rPr>
        <w:t>Обжигает мне душу печаль огнем,</w:t>
      </w:r>
    </w:p>
    <w:p w:rsidR="00116148" w:rsidRDefault="00116148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C75A6">
        <w:rPr>
          <w:sz w:val="32"/>
          <w:szCs w:val="32"/>
        </w:rPr>
        <w:t xml:space="preserve">   </w:t>
      </w:r>
      <w:r>
        <w:rPr>
          <w:sz w:val="32"/>
          <w:szCs w:val="32"/>
        </w:rPr>
        <w:t>Вспоминается прошлое- день за днем…</w:t>
      </w:r>
    </w:p>
    <w:p w:rsidR="00116148" w:rsidRDefault="00116148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C75A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Ах, кружится моя голова теперь.</w:t>
      </w:r>
    </w:p>
    <w:p w:rsidR="00116148" w:rsidRDefault="00116148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C75A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Льды горами по рекам плывут, плывут.</w:t>
      </w:r>
    </w:p>
    <w:p w:rsidR="00116148" w:rsidRDefault="00116148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C75A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Птицы в небе высоком поют, поют</w:t>
      </w:r>
    </w:p>
    <w:p w:rsidR="004F163A" w:rsidRDefault="00116148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C75A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="004F163A">
        <w:rPr>
          <w:sz w:val="32"/>
          <w:szCs w:val="32"/>
        </w:rPr>
        <w:t>Дай, творец , нам побольше таких минут,</w:t>
      </w:r>
    </w:p>
    <w:p w:rsidR="004F163A" w:rsidRDefault="004F163A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C75A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Пусть земля наша </w:t>
      </w:r>
      <w:r w:rsidR="007C75A6">
        <w:rPr>
          <w:sz w:val="32"/>
          <w:szCs w:val="32"/>
        </w:rPr>
        <w:t>б</w:t>
      </w:r>
      <w:r>
        <w:rPr>
          <w:sz w:val="32"/>
          <w:szCs w:val="32"/>
        </w:rPr>
        <w:t>удет жива теперь!</w:t>
      </w:r>
    </w:p>
    <w:p w:rsidR="004F163A" w:rsidRDefault="004F163A" w:rsidP="001F4E12">
      <w:pPr>
        <w:spacing w:line="240" w:lineRule="auto"/>
        <w:rPr>
          <w:sz w:val="32"/>
          <w:szCs w:val="32"/>
        </w:rPr>
      </w:pPr>
      <w:r w:rsidRPr="007C75A6">
        <w:rPr>
          <w:b/>
          <w:sz w:val="32"/>
          <w:szCs w:val="32"/>
        </w:rPr>
        <w:lastRenderedPageBreak/>
        <w:t>Ведущий</w:t>
      </w:r>
      <w:r>
        <w:rPr>
          <w:sz w:val="32"/>
          <w:szCs w:val="32"/>
        </w:rPr>
        <w:t xml:space="preserve">: </w:t>
      </w:r>
      <w:r w:rsidR="007C75A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своих стихотворениях он первым по-настоящему </w:t>
      </w:r>
      <w:r w:rsidR="007C75A6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>выразил певучесть души своего народа, раскрыл всю красоту родного языка.</w:t>
      </w:r>
    </w:p>
    <w:p w:rsidR="004F163A" w:rsidRDefault="004F163A" w:rsidP="001F4E12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есня « Туган телем» 2 куп.</w:t>
      </w:r>
    </w:p>
    <w:p w:rsidR="004F163A" w:rsidRDefault="004F163A" w:rsidP="001F4E12">
      <w:pPr>
        <w:spacing w:line="240" w:lineRule="auto"/>
        <w:rPr>
          <w:sz w:val="32"/>
          <w:szCs w:val="32"/>
        </w:rPr>
      </w:pPr>
      <w:r w:rsidRPr="007C75A6">
        <w:rPr>
          <w:b/>
          <w:sz w:val="32"/>
          <w:szCs w:val="32"/>
        </w:rPr>
        <w:t>7 ребёнок:</w:t>
      </w:r>
      <w:r>
        <w:rPr>
          <w:sz w:val="32"/>
          <w:szCs w:val="32"/>
        </w:rPr>
        <w:t xml:space="preserve"> </w:t>
      </w:r>
      <w:r w:rsidR="007C75A6">
        <w:rPr>
          <w:sz w:val="32"/>
          <w:szCs w:val="32"/>
        </w:rPr>
        <w:t xml:space="preserve">   </w:t>
      </w:r>
      <w:r>
        <w:rPr>
          <w:sz w:val="32"/>
          <w:szCs w:val="32"/>
        </w:rPr>
        <w:t>Родной язык- святой язык отца и матери язык.</w:t>
      </w:r>
    </w:p>
    <w:p w:rsidR="004F163A" w:rsidRDefault="004F163A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C75A6">
        <w:rPr>
          <w:sz w:val="32"/>
          <w:szCs w:val="32"/>
        </w:rPr>
        <w:t xml:space="preserve">   </w:t>
      </w:r>
      <w:r>
        <w:rPr>
          <w:sz w:val="32"/>
          <w:szCs w:val="32"/>
        </w:rPr>
        <w:t>Как ты прекрасен! Целый мир в твоём богатстве я постиг!</w:t>
      </w:r>
    </w:p>
    <w:p w:rsidR="004F163A" w:rsidRDefault="004F163A" w:rsidP="001F4E12">
      <w:pPr>
        <w:spacing w:line="240" w:lineRule="auto"/>
        <w:rPr>
          <w:sz w:val="32"/>
          <w:szCs w:val="32"/>
        </w:rPr>
      </w:pPr>
      <w:r w:rsidRPr="007C75A6">
        <w:rPr>
          <w:b/>
          <w:sz w:val="32"/>
          <w:szCs w:val="32"/>
        </w:rPr>
        <w:t>8 ребёнок:</w:t>
      </w:r>
      <w:r>
        <w:rPr>
          <w:sz w:val="32"/>
          <w:szCs w:val="32"/>
        </w:rPr>
        <w:t xml:space="preserve"> </w:t>
      </w:r>
      <w:r w:rsidR="007C75A6">
        <w:rPr>
          <w:sz w:val="32"/>
          <w:szCs w:val="32"/>
        </w:rPr>
        <w:t xml:space="preserve">  </w:t>
      </w:r>
      <w:r>
        <w:rPr>
          <w:sz w:val="32"/>
          <w:szCs w:val="32"/>
        </w:rPr>
        <w:t>Качая колыбель, тебя мне в песне открывала мать,</w:t>
      </w:r>
    </w:p>
    <w:p w:rsidR="00EE7D9A" w:rsidRDefault="004F163A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7C75A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А сказки бабушки потом я научился понимать.</w:t>
      </w:r>
    </w:p>
    <w:p w:rsidR="00EE7D9A" w:rsidRDefault="00EE7D9A" w:rsidP="001F4E12">
      <w:pPr>
        <w:spacing w:line="240" w:lineRule="auto"/>
        <w:rPr>
          <w:sz w:val="32"/>
          <w:szCs w:val="32"/>
        </w:rPr>
      </w:pPr>
      <w:r w:rsidRPr="007C75A6">
        <w:rPr>
          <w:b/>
          <w:sz w:val="32"/>
          <w:szCs w:val="32"/>
        </w:rPr>
        <w:t>9 ребёнок:</w:t>
      </w:r>
      <w:r>
        <w:rPr>
          <w:sz w:val="32"/>
          <w:szCs w:val="32"/>
        </w:rPr>
        <w:t xml:space="preserve"> </w:t>
      </w:r>
      <w:r w:rsidR="007C75A6">
        <w:rPr>
          <w:sz w:val="32"/>
          <w:szCs w:val="32"/>
        </w:rPr>
        <w:t xml:space="preserve">  </w:t>
      </w:r>
      <w:r>
        <w:rPr>
          <w:sz w:val="32"/>
          <w:szCs w:val="32"/>
        </w:rPr>
        <w:t>Родной язык, родной язык,</w:t>
      </w:r>
    </w:p>
    <w:p w:rsidR="00EE7D9A" w:rsidRDefault="00EE7D9A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C75A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С тобою смело шёл я вдаль,</w:t>
      </w:r>
    </w:p>
    <w:p w:rsidR="00EE7D9A" w:rsidRDefault="00EE7D9A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C75A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Ты радость возвышал мою</w:t>
      </w:r>
    </w:p>
    <w:p w:rsidR="00EE7D9A" w:rsidRDefault="00EE7D9A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7C75A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Ты просветлял мою печаль.</w:t>
      </w:r>
    </w:p>
    <w:p w:rsidR="00EE7D9A" w:rsidRDefault="00EE7D9A" w:rsidP="001F4E12">
      <w:pPr>
        <w:spacing w:line="240" w:lineRule="auto"/>
        <w:rPr>
          <w:sz w:val="32"/>
          <w:szCs w:val="32"/>
        </w:rPr>
      </w:pPr>
      <w:r w:rsidRPr="007C75A6">
        <w:rPr>
          <w:b/>
          <w:sz w:val="32"/>
          <w:szCs w:val="32"/>
        </w:rPr>
        <w:t>Ведущая:</w:t>
      </w:r>
      <w:r w:rsidR="007C75A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Габдулла Тукай писал стихи для детей. Им написано около 150 стихотворений Тукай хорошо знал детскую душу. Он любил с ними общаться.</w:t>
      </w:r>
    </w:p>
    <w:p w:rsidR="00EE7D9A" w:rsidRDefault="00EE7D9A" w:rsidP="001F4E12">
      <w:pPr>
        <w:spacing w:line="240" w:lineRule="auto"/>
        <w:rPr>
          <w:sz w:val="32"/>
          <w:szCs w:val="32"/>
        </w:rPr>
      </w:pPr>
      <w:r w:rsidRPr="00EC09C6">
        <w:rPr>
          <w:b/>
          <w:sz w:val="32"/>
          <w:szCs w:val="32"/>
        </w:rPr>
        <w:t>Ведущий</w:t>
      </w:r>
      <w:r>
        <w:rPr>
          <w:sz w:val="32"/>
          <w:szCs w:val="32"/>
        </w:rPr>
        <w:t xml:space="preserve">: Он любил, как многие дети, возиться с кошками и собаками. Неслучайно в детских стихах поэта кошки и собаки являются главными героями, как например  в стихотворении « </w:t>
      </w:r>
      <w:r w:rsidRPr="00EC09C6">
        <w:rPr>
          <w:b/>
          <w:sz w:val="32"/>
          <w:szCs w:val="32"/>
        </w:rPr>
        <w:t>Забавный ученик»</w:t>
      </w:r>
    </w:p>
    <w:p w:rsidR="00EE7D9A" w:rsidRDefault="00EE7D9A" w:rsidP="001F4E12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ыходит мальчик и собачка.</w:t>
      </w:r>
    </w:p>
    <w:p w:rsidR="00FF25BD" w:rsidRDefault="00FF25BD" w:rsidP="001F4E12">
      <w:pPr>
        <w:spacing w:line="240" w:lineRule="auto"/>
        <w:rPr>
          <w:sz w:val="32"/>
          <w:szCs w:val="32"/>
        </w:rPr>
      </w:pPr>
      <w:r w:rsidRPr="00EC09C6">
        <w:rPr>
          <w:b/>
          <w:sz w:val="32"/>
          <w:szCs w:val="32"/>
        </w:rPr>
        <w:t>10 ребёнок:</w:t>
      </w:r>
      <w:r>
        <w:rPr>
          <w:sz w:val="32"/>
          <w:szCs w:val="32"/>
        </w:rPr>
        <w:t xml:space="preserve">     </w:t>
      </w:r>
      <w:r w:rsidR="00EC09C6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Pr="00EC09C6">
        <w:rPr>
          <w:b/>
          <w:sz w:val="32"/>
          <w:szCs w:val="32"/>
        </w:rPr>
        <w:t xml:space="preserve">  Мальчик</w:t>
      </w:r>
      <w:r>
        <w:rPr>
          <w:sz w:val="32"/>
          <w:szCs w:val="32"/>
        </w:rPr>
        <w:t>.</w:t>
      </w:r>
    </w:p>
    <w:p w:rsidR="00FF25BD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F25BD">
        <w:rPr>
          <w:sz w:val="32"/>
          <w:szCs w:val="32"/>
        </w:rPr>
        <w:t xml:space="preserve">  - Ну, давай, Акбай, учиться!</w:t>
      </w:r>
    </w:p>
    <w:p w:rsidR="00FF25BD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25BD">
        <w:rPr>
          <w:sz w:val="32"/>
          <w:szCs w:val="32"/>
        </w:rPr>
        <w:t xml:space="preserve"> Сядь, дружок, на хвостик свой!</w:t>
      </w:r>
    </w:p>
    <w:p w:rsidR="00FF25BD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25BD">
        <w:rPr>
          <w:sz w:val="32"/>
          <w:szCs w:val="32"/>
        </w:rPr>
        <w:t>Смело стой на задних лапках!</w:t>
      </w:r>
    </w:p>
    <w:p w:rsidR="00FF25BD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25BD">
        <w:rPr>
          <w:sz w:val="32"/>
          <w:szCs w:val="32"/>
        </w:rPr>
        <w:t>Чур, не падать, прямо стой!</w:t>
      </w:r>
    </w:p>
    <w:p w:rsidR="00FF25BD" w:rsidRDefault="00FF25BD" w:rsidP="001F4E12">
      <w:pPr>
        <w:spacing w:line="240" w:lineRule="auto"/>
        <w:rPr>
          <w:sz w:val="32"/>
          <w:szCs w:val="32"/>
        </w:rPr>
      </w:pPr>
      <w:r w:rsidRPr="00EC09C6">
        <w:rPr>
          <w:b/>
          <w:sz w:val="32"/>
          <w:szCs w:val="32"/>
        </w:rPr>
        <w:t>11 р</w:t>
      </w:r>
      <w:r w:rsidR="00EC09C6" w:rsidRPr="00EC09C6">
        <w:rPr>
          <w:b/>
          <w:sz w:val="32"/>
          <w:szCs w:val="32"/>
        </w:rPr>
        <w:t>е</w:t>
      </w:r>
      <w:r w:rsidRPr="00EC09C6">
        <w:rPr>
          <w:b/>
          <w:sz w:val="32"/>
          <w:szCs w:val="32"/>
        </w:rPr>
        <w:t>б</w:t>
      </w:r>
      <w:r w:rsidR="00EC09C6" w:rsidRPr="00EC09C6">
        <w:rPr>
          <w:b/>
          <w:sz w:val="32"/>
          <w:szCs w:val="32"/>
        </w:rPr>
        <w:t>ёнок</w:t>
      </w:r>
      <w:r w:rsidRPr="00EC09C6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    </w:t>
      </w:r>
      <w:r w:rsidR="00EC09C6">
        <w:rPr>
          <w:sz w:val="32"/>
          <w:szCs w:val="32"/>
        </w:rPr>
        <w:t xml:space="preserve">         </w:t>
      </w:r>
      <w:r w:rsidRPr="00EC09C6">
        <w:rPr>
          <w:b/>
          <w:sz w:val="32"/>
          <w:szCs w:val="32"/>
        </w:rPr>
        <w:t>Собачка.</w:t>
      </w:r>
    </w:p>
    <w:p w:rsidR="00FF25BD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 w:rsidR="00FF25BD">
        <w:rPr>
          <w:sz w:val="32"/>
          <w:szCs w:val="32"/>
        </w:rPr>
        <w:t>- Ах , зачем меня ты мучишь?</w:t>
      </w:r>
    </w:p>
    <w:p w:rsidR="00FF25BD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FF25BD">
        <w:rPr>
          <w:sz w:val="32"/>
          <w:szCs w:val="32"/>
        </w:rPr>
        <w:t>Я совсем ещё щенок,</w:t>
      </w:r>
    </w:p>
    <w:p w:rsidR="00FF25BD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25BD">
        <w:rPr>
          <w:sz w:val="32"/>
          <w:szCs w:val="32"/>
        </w:rPr>
        <w:t>Мне всего недель двенадцать…</w:t>
      </w:r>
    </w:p>
    <w:p w:rsidR="00FF25BD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25BD">
        <w:rPr>
          <w:sz w:val="32"/>
          <w:szCs w:val="32"/>
        </w:rPr>
        <w:t>Не хочу учить урок!</w:t>
      </w:r>
    </w:p>
    <w:p w:rsidR="009565EC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FF25BD">
        <w:rPr>
          <w:sz w:val="32"/>
          <w:szCs w:val="32"/>
        </w:rPr>
        <w:t>Отпусти меня, не надо</w:t>
      </w:r>
      <w:r w:rsidR="009565EC">
        <w:rPr>
          <w:sz w:val="32"/>
          <w:szCs w:val="32"/>
        </w:rPr>
        <w:t>!</w:t>
      </w:r>
    </w:p>
    <w:p w:rsidR="009565EC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9565EC">
        <w:rPr>
          <w:sz w:val="32"/>
          <w:szCs w:val="32"/>
        </w:rPr>
        <w:t>Прогуляться я хочу.</w:t>
      </w:r>
    </w:p>
    <w:p w:rsidR="009565EC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9565EC">
        <w:rPr>
          <w:sz w:val="32"/>
          <w:szCs w:val="32"/>
        </w:rPr>
        <w:t>На лугах, на мягкой травке</w:t>
      </w:r>
    </w:p>
    <w:p w:rsidR="009565EC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9565EC">
        <w:rPr>
          <w:sz w:val="32"/>
          <w:szCs w:val="32"/>
        </w:rPr>
        <w:t>Поваляться я хочу.</w:t>
      </w:r>
    </w:p>
    <w:p w:rsidR="009565EC" w:rsidRPr="00EC09C6" w:rsidRDefault="009565EC" w:rsidP="001F4E12">
      <w:p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EC09C6">
        <w:rPr>
          <w:sz w:val="32"/>
          <w:szCs w:val="32"/>
        </w:rPr>
        <w:t xml:space="preserve">                   </w:t>
      </w:r>
      <w:r w:rsidR="00EC09C6" w:rsidRPr="00EC09C6">
        <w:rPr>
          <w:b/>
          <w:sz w:val="32"/>
          <w:szCs w:val="32"/>
        </w:rPr>
        <w:t xml:space="preserve">  </w:t>
      </w:r>
      <w:r w:rsidRPr="00EC09C6">
        <w:rPr>
          <w:b/>
          <w:sz w:val="32"/>
          <w:szCs w:val="32"/>
        </w:rPr>
        <w:t>Мальчик.</w:t>
      </w:r>
    </w:p>
    <w:p w:rsidR="009565EC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565EC">
        <w:rPr>
          <w:sz w:val="32"/>
          <w:szCs w:val="32"/>
        </w:rPr>
        <w:t>-Глупый пёсик! Нужно к делу приучаться с малых лет,</w:t>
      </w:r>
    </w:p>
    <w:p w:rsidR="009565EC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9565EC">
        <w:rPr>
          <w:sz w:val="32"/>
          <w:szCs w:val="32"/>
        </w:rPr>
        <w:t>Ремеслом не овладеешь, если будешь стар и сед!</w:t>
      </w:r>
    </w:p>
    <w:p w:rsidR="00EC09C6" w:rsidRDefault="00EC09C6" w:rsidP="001F4E12">
      <w:pPr>
        <w:spacing w:line="240" w:lineRule="auto"/>
        <w:rPr>
          <w:sz w:val="32"/>
          <w:szCs w:val="32"/>
        </w:rPr>
      </w:pPr>
    </w:p>
    <w:p w:rsidR="00EC7D39" w:rsidRDefault="00B81776" w:rsidP="001F4E12">
      <w:pPr>
        <w:spacing w:line="240" w:lineRule="auto"/>
        <w:rPr>
          <w:sz w:val="32"/>
          <w:szCs w:val="32"/>
        </w:rPr>
      </w:pPr>
      <w:r w:rsidRPr="00EC09C6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А сейчас послушайте инсценировку стихотворения на татарском языке:</w:t>
      </w:r>
      <w:r w:rsidR="00EC7D39">
        <w:rPr>
          <w:sz w:val="32"/>
          <w:szCs w:val="32"/>
        </w:rPr>
        <w:t xml:space="preserve"> « Бала белэн кубалак». « Ребёнок и бабочка»</w:t>
      </w:r>
    </w:p>
    <w:p w:rsidR="00EC7D39" w:rsidRDefault="00EC7D39" w:rsidP="001F4E12">
      <w:pPr>
        <w:spacing w:line="240" w:lineRule="auto"/>
        <w:rPr>
          <w:sz w:val="32"/>
          <w:szCs w:val="32"/>
        </w:rPr>
      </w:pPr>
      <w:r w:rsidRPr="00EC7D39">
        <w:rPr>
          <w:b/>
          <w:sz w:val="32"/>
          <w:szCs w:val="32"/>
          <w:u w:val="single"/>
        </w:rPr>
        <w:t>Выходит мальчик- бала и девочка- бабочка под музыку</w:t>
      </w:r>
      <w:r>
        <w:rPr>
          <w:sz w:val="32"/>
          <w:szCs w:val="32"/>
        </w:rPr>
        <w:t>.</w:t>
      </w:r>
    </w:p>
    <w:p w:rsidR="009331F3" w:rsidRDefault="009331F3" w:rsidP="001F4E12">
      <w:pPr>
        <w:spacing w:line="240" w:lineRule="auto"/>
        <w:rPr>
          <w:sz w:val="32"/>
          <w:szCs w:val="32"/>
        </w:rPr>
      </w:pPr>
      <w:r w:rsidRPr="00EC09C6">
        <w:rPr>
          <w:b/>
          <w:sz w:val="32"/>
          <w:szCs w:val="32"/>
        </w:rPr>
        <w:t>Бала:</w:t>
      </w:r>
      <w:r w:rsidR="00EC09C6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Эйт эле, кубэлэк,</w:t>
      </w:r>
    </w:p>
    <w:p w:rsidR="009331F3" w:rsidRDefault="009331F3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C09C6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>Сойлэшик бергэлэп:</w:t>
      </w:r>
    </w:p>
    <w:p w:rsidR="009331F3" w:rsidRDefault="009331F3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C09C6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Бу кадэр куп очып,</w:t>
      </w:r>
    </w:p>
    <w:p w:rsidR="009331F3" w:rsidRDefault="009331F3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C09C6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>Армыйсын син ничек?</w:t>
      </w:r>
    </w:p>
    <w:p w:rsidR="009331F3" w:rsidRDefault="009331F3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C09C6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>Ничек сон тормышын?</w:t>
      </w:r>
    </w:p>
    <w:p w:rsidR="009331F3" w:rsidRDefault="009331F3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C09C6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>Сойлэп бирче тезеп,</w:t>
      </w:r>
    </w:p>
    <w:p w:rsidR="009331F3" w:rsidRDefault="009331F3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C455B">
        <w:rPr>
          <w:sz w:val="32"/>
          <w:szCs w:val="32"/>
        </w:rPr>
        <w:t xml:space="preserve"> </w:t>
      </w:r>
      <w:r w:rsidR="00EC09C6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>Таба</w:t>
      </w:r>
      <w:r w:rsidR="009C455B">
        <w:rPr>
          <w:sz w:val="32"/>
          <w:szCs w:val="32"/>
        </w:rPr>
        <w:t xml:space="preserve">ламсын ризык? </w:t>
      </w:r>
    </w:p>
    <w:p w:rsidR="009C455B" w:rsidRDefault="009C455B" w:rsidP="001F4E12">
      <w:pPr>
        <w:spacing w:line="240" w:lineRule="auto"/>
        <w:rPr>
          <w:sz w:val="32"/>
          <w:szCs w:val="32"/>
        </w:rPr>
      </w:pPr>
      <w:r w:rsidRPr="00EC09C6">
        <w:rPr>
          <w:b/>
          <w:sz w:val="32"/>
          <w:szCs w:val="32"/>
        </w:rPr>
        <w:t>13 ребёнок:</w:t>
      </w:r>
      <w:r>
        <w:rPr>
          <w:sz w:val="32"/>
          <w:szCs w:val="32"/>
        </w:rPr>
        <w:t xml:space="preserve">  </w:t>
      </w:r>
      <w:r w:rsidR="00EC09C6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</w:t>
      </w:r>
      <w:r w:rsidRPr="00EC09C6">
        <w:rPr>
          <w:b/>
          <w:sz w:val="32"/>
          <w:szCs w:val="32"/>
        </w:rPr>
        <w:t>Кубэлэк</w:t>
      </w:r>
      <w:r>
        <w:rPr>
          <w:sz w:val="32"/>
          <w:szCs w:val="32"/>
        </w:rPr>
        <w:t>.</w:t>
      </w:r>
    </w:p>
    <w:p w:rsidR="009C455B" w:rsidRDefault="009C455B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C09C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Мин торам кырларда,</w:t>
      </w:r>
    </w:p>
    <w:p w:rsidR="009C455B" w:rsidRDefault="009C455B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C09C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Болында, урманда;</w:t>
      </w:r>
    </w:p>
    <w:p w:rsidR="009C455B" w:rsidRDefault="009C455B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</w:t>
      </w:r>
      <w:r w:rsidR="00EC09C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Уйнымын, очамын,</w:t>
      </w:r>
    </w:p>
    <w:p w:rsidR="009C455B" w:rsidRDefault="009C455B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C09C6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Якты кон булганда.</w:t>
      </w:r>
    </w:p>
    <w:p w:rsidR="009C455B" w:rsidRDefault="009C455B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C09C6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Иркэли хэм соя </w:t>
      </w:r>
    </w:p>
    <w:p w:rsidR="007D0034" w:rsidRDefault="007D0034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C09C6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Кояшнын яктысы,</w:t>
      </w:r>
    </w:p>
    <w:p w:rsidR="007D0034" w:rsidRDefault="007D0034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C09C6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Аш буладыр мина</w:t>
      </w:r>
    </w:p>
    <w:p w:rsidR="007D0034" w:rsidRDefault="007D0034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C09C6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Чэчэклэр хуш исе. </w:t>
      </w:r>
    </w:p>
    <w:p w:rsidR="007D0034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7D0034">
        <w:rPr>
          <w:sz w:val="32"/>
          <w:szCs w:val="32"/>
        </w:rPr>
        <w:t xml:space="preserve"> Тик гомрем бик кыска: </w:t>
      </w:r>
    </w:p>
    <w:p w:rsidR="007D0034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7D0034">
        <w:rPr>
          <w:sz w:val="32"/>
          <w:szCs w:val="32"/>
        </w:rPr>
        <w:t xml:space="preserve"> Бары бер кон генэ,-</w:t>
      </w:r>
    </w:p>
    <w:p w:rsidR="007D0034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7D0034">
        <w:rPr>
          <w:sz w:val="32"/>
          <w:szCs w:val="32"/>
        </w:rPr>
        <w:t xml:space="preserve">Бул </w:t>
      </w:r>
      <w:r w:rsidR="001F4E12">
        <w:rPr>
          <w:sz w:val="32"/>
          <w:szCs w:val="32"/>
        </w:rPr>
        <w:t xml:space="preserve"> </w:t>
      </w:r>
      <w:r w:rsidR="007D0034">
        <w:rPr>
          <w:sz w:val="32"/>
          <w:szCs w:val="32"/>
        </w:rPr>
        <w:t>яхшы, рэнжетмэ</w:t>
      </w:r>
    </w:p>
    <w:p w:rsidR="007D0034" w:rsidRDefault="00EC09C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7D0034">
        <w:rPr>
          <w:sz w:val="32"/>
          <w:szCs w:val="32"/>
        </w:rPr>
        <w:t>Хэм тимэ син мине.</w:t>
      </w:r>
    </w:p>
    <w:p w:rsidR="007D0034" w:rsidRDefault="007D0034" w:rsidP="001F4E12">
      <w:pPr>
        <w:spacing w:line="240" w:lineRule="auto"/>
        <w:rPr>
          <w:sz w:val="32"/>
          <w:szCs w:val="32"/>
        </w:rPr>
      </w:pPr>
      <w:r w:rsidRPr="00EC09C6">
        <w:rPr>
          <w:b/>
          <w:sz w:val="32"/>
          <w:szCs w:val="32"/>
        </w:rPr>
        <w:t>Ведущий:</w:t>
      </w:r>
      <w:r>
        <w:rPr>
          <w:sz w:val="32"/>
          <w:szCs w:val="32"/>
        </w:rPr>
        <w:t xml:space="preserve"> А сейчас мы дружно с вами попробуем разгадать кроссворд посвященный </w:t>
      </w:r>
      <w:r w:rsidR="001F4E12">
        <w:rPr>
          <w:sz w:val="32"/>
          <w:szCs w:val="32"/>
        </w:rPr>
        <w:t xml:space="preserve">  </w:t>
      </w:r>
      <w:r>
        <w:rPr>
          <w:sz w:val="32"/>
          <w:szCs w:val="32"/>
        </w:rPr>
        <w:t>Тукаю.</w:t>
      </w:r>
    </w:p>
    <w:p w:rsidR="007D0034" w:rsidRDefault="007D0034" w:rsidP="001F4E12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азгадывание кроссворда.</w:t>
      </w:r>
    </w:p>
    <w:p w:rsidR="007D0034" w:rsidRDefault="007D0034" w:rsidP="001F4E12">
      <w:pPr>
        <w:spacing w:line="240" w:lineRule="auto"/>
        <w:rPr>
          <w:sz w:val="32"/>
          <w:szCs w:val="32"/>
        </w:rPr>
      </w:pPr>
      <w:r w:rsidRPr="00EC09C6">
        <w:rPr>
          <w:b/>
          <w:sz w:val="32"/>
          <w:szCs w:val="32"/>
        </w:rPr>
        <w:t>Ведущая:</w:t>
      </w:r>
      <w:r>
        <w:rPr>
          <w:sz w:val="32"/>
          <w:szCs w:val="32"/>
        </w:rPr>
        <w:t xml:space="preserve"> </w:t>
      </w:r>
      <w:r w:rsidR="007D4B2A">
        <w:rPr>
          <w:sz w:val="32"/>
          <w:szCs w:val="32"/>
        </w:rPr>
        <w:t>Габдулла</w:t>
      </w:r>
      <w:r w:rsidR="001F4E12">
        <w:rPr>
          <w:sz w:val="32"/>
          <w:szCs w:val="32"/>
        </w:rPr>
        <w:t xml:space="preserve">  </w:t>
      </w:r>
      <w:r w:rsidR="007D4B2A">
        <w:rPr>
          <w:sz w:val="32"/>
          <w:szCs w:val="32"/>
        </w:rPr>
        <w:t xml:space="preserve"> Тукай был и останется любимым поэтом детей. На его произведениях воспитывалось не одно поколение татарских читателей.</w:t>
      </w:r>
    </w:p>
    <w:p w:rsidR="007D4B2A" w:rsidRDefault="007D4B2A" w:rsidP="001F4E12">
      <w:pPr>
        <w:spacing w:line="240" w:lineRule="auto"/>
        <w:rPr>
          <w:sz w:val="32"/>
          <w:szCs w:val="32"/>
        </w:rPr>
      </w:pPr>
      <w:r w:rsidRPr="00EC09C6">
        <w:rPr>
          <w:b/>
          <w:sz w:val="32"/>
          <w:szCs w:val="32"/>
        </w:rPr>
        <w:t>Ведущий:</w:t>
      </w:r>
      <w:r>
        <w:rPr>
          <w:sz w:val="32"/>
          <w:szCs w:val="32"/>
        </w:rPr>
        <w:t xml:space="preserve"> Сегодня мы хотим вам показать сказку Габдуллы </w:t>
      </w:r>
      <w:r w:rsidR="001F4E12">
        <w:rPr>
          <w:sz w:val="32"/>
          <w:szCs w:val="32"/>
        </w:rPr>
        <w:t xml:space="preserve"> </w:t>
      </w:r>
      <w:r>
        <w:rPr>
          <w:sz w:val="32"/>
          <w:szCs w:val="32"/>
        </w:rPr>
        <w:t>Тукая « Сказка о козе и баране ».</w:t>
      </w:r>
    </w:p>
    <w:p w:rsidR="007D4B2A" w:rsidRDefault="007D4B2A" w:rsidP="001F4E12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вучит музыка, в зале появляются муж и жена. Тут же в стороне коза и баран.</w:t>
      </w:r>
    </w:p>
    <w:p w:rsidR="007D4B2A" w:rsidRDefault="007D4B2A" w:rsidP="001F4E12">
      <w:pPr>
        <w:spacing w:line="240" w:lineRule="auto"/>
        <w:rPr>
          <w:sz w:val="32"/>
          <w:szCs w:val="32"/>
        </w:rPr>
      </w:pPr>
      <w:r w:rsidRPr="00EC09C6">
        <w:rPr>
          <w:b/>
          <w:sz w:val="32"/>
          <w:szCs w:val="32"/>
        </w:rPr>
        <w:t>1 Сказочница</w:t>
      </w:r>
      <w:r>
        <w:rPr>
          <w:sz w:val="32"/>
          <w:szCs w:val="32"/>
        </w:rPr>
        <w:t>:</w:t>
      </w:r>
      <w:r w:rsidR="00EC09C6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Жила- была семья в давнишние года. </w:t>
      </w:r>
    </w:p>
    <w:p w:rsidR="007D4B2A" w:rsidRDefault="007D4B2A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EC09C6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И мужа и жену замучила нужда.</w:t>
      </w:r>
    </w:p>
    <w:p w:rsidR="007D4B2A" w:rsidRDefault="007D4B2A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EC09C6">
        <w:rPr>
          <w:sz w:val="32"/>
          <w:szCs w:val="32"/>
        </w:rPr>
        <w:t xml:space="preserve">         </w:t>
      </w:r>
      <w:r>
        <w:rPr>
          <w:sz w:val="32"/>
          <w:szCs w:val="32"/>
        </w:rPr>
        <w:t>Была коза, баран у бедных тех людей,</w:t>
      </w:r>
    </w:p>
    <w:p w:rsidR="00C42FCE" w:rsidRDefault="007D4B2A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EC09C6">
        <w:rPr>
          <w:sz w:val="32"/>
          <w:szCs w:val="32"/>
        </w:rPr>
        <w:t xml:space="preserve">          </w:t>
      </w:r>
      <w:r>
        <w:rPr>
          <w:sz w:val="32"/>
          <w:szCs w:val="32"/>
        </w:rPr>
        <w:t>Коза была худа</w:t>
      </w:r>
      <w:r w:rsidR="00C42FCE">
        <w:rPr>
          <w:sz w:val="32"/>
          <w:szCs w:val="32"/>
        </w:rPr>
        <w:t>, баран</w:t>
      </w:r>
      <w:r w:rsidR="001F4E12">
        <w:rPr>
          <w:sz w:val="32"/>
          <w:szCs w:val="32"/>
        </w:rPr>
        <w:t xml:space="preserve"> </w:t>
      </w:r>
      <w:r w:rsidR="00C42FCE">
        <w:rPr>
          <w:sz w:val="32"/>
          <w:szCs w:val="32"/>
        </w:rPr>
        <w:t>- ещё худей.</w:t>
      </w:r>
    </w:p>
    <w:p w:rsidR="00C42FCE" w:rsidRDefault="00C42FC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EC09C6">
        <w:rPr>
          <w:sz w:val="32"/>
          <w:szCs w:val="32"/>
        </w:rPr>
        <w:t xml:space="preserve">          </w:t>
      </w:r>
      <w:r>
        <w:rPr>
          <w:sz w:val="32"/>
          <w:szCs w:val="32"/>
        </w:rPr>
        <w:t>Сказал однажды муж:</w:t>
      </w:r>
    </w:p>
    <w:p w:rsidR="00C42FCE" w:rsidRDefault="00C42FCE" w:rsidP="001F4E12">
      <w:pPr>
        <w:spacing w:line="240" w:lineRule="auto"/>
        <w:rPr>
          <w:sz w:val="32"/>
          <w:szCs w:val="32"/>
        </w:rPr>
      </w:pPr>
      <w:r w:rsidRPr="00EC09C6">
        <w:rPr>
          <w:b/>
          <w:sz w:val="32"/>
          <w:szCs w:val="32"/>
        </w:rPr>
        <w:t>Муж:</w:t>
      </w:r>
      <w:r w:rsidR="00EC09C6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Послушай-ка, жена,</w:t>
      </w:r>
    </w:p>
    <w:p w:rsidR="00C42FCE" w:rsidRDefault="00C42FC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="00EC09C6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>На сено с каждым днём</w:t>
      </w:r>
    </w:p>
    <w:p w:rsidR="007D4B2A" w:rsidRDefault="00C42FC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C09C6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>Теперь</w:t>
      </w:r>
      <w:r w:rsidR="007D4B2A">
        <w:rPr>
          <w:sz w:val="32"/>
          <w:szCs w:val="32"/>
        </w:rPr>
        <w:t xml:space="preserve"> </w:t>
      </w:r>
      <w:r w:rsidR="00D93609">
        <w:rPr>
          <w:sz w:val="32"/>
          <w:szCs w:val="32"/>
        </w:rPr>
        <w:t>растёт цена.</w:t>
      </w:r>
    </w:p>
    <w:p w:rsidR="00D93609" w:rsidRDefault="00D93609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C09C6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>Давай прогоним прочь</w:t>
      </w:r>
    </w:p>
    <w:p w:rsidR="00D93609" w:rsidRDefault="00D93609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C09C6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Барана и козу</w:t>
      </w:r>
    </w:p>
    <w:p w:rsidR="00D93609" w:rsidRDefault="00D93609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C09C6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И на базар тогда я сено отвезу.</w:t>
      </w:r>
    </w:p>
    <w:p w:rsidR="00D93609" w:rsidRDefault="002F038E" w:rsidP="001F4E12">
      <w:pPr>
        <w:spacing w:line="240" w:lineRule="auto"/>
        <w:rPr>
          <w:sz w:val="32"/>
          <w:szCs w:val="32"/>
        </w:rPr>
      </w:pPr>
      <w:r w:rsidRPr="00EC09C6">
        <w:rPr>
          <w:b/>
          <w:sz w:val="32"/>
          <w:szCs w:val="32"/>
        </w:rPr>
        <w:t>1</w:t>
      </w:r>
      <w:r w:rsidR="00D93609" w:rsidRPr="00EC09C6">
        <w:rPr>
          <w:b/>
          <w:sz w:val="32"/>
          <w:szCs w:val="32"/>
        </w:rPr>
        <w:t>Сказочница:</w:t>
      </w:r>
      <w:r w:rsidR="00D93609">
        <w:rPr>
          <w:sz w:val="32"/>
          <w:szCs w:val="32"/>
        </w:rPr>
        <w:t xml:space="preserve"> </w:t>
      </w:r>
      <w:r w:rsidR="00EC09C6">
        <w:rPr>
          <w:sz w:val="32"/>
          <w:szCs w:val="32"/>
        </w:rPr>
        <w:t xml:space="preserve">        </w:t>
      </w:r>
      <w:r w:rsidR="00D93609">
        <w:rPr>
          <w:sz w:val="32"/>
          <w:szCs w:val="32"/>
        </w:rPr>
        <w:t>жена ему в ответ</w:t>
      </w:r>
    </w:p>
    <w:p w:rsidR="00D93609" w:rsidRDefault="00D93609" w:rsidP="001F4E12">
      <w:pPr>
        <w:spacing w:line="240" w:lineRule="auto"/>
        <w:rPr>
          <w:sz w:val="32"/>
          <w:szCs w:val="32"/>
        </w:rPr>
      </w:pPr>
      <w:r w:rsidRPr="00EC09C6">
        <w:rPr>
          <w:b/>
          <w:sz w:val="32"/>
          <w:szCs w:val="32"/>
        </w:rPr>
        <w:t>Жена:</w:t>
      </w:r>
      <w:r>
        <w:rPr>
          <w:sz w:val="32"/>
          <w:szCs w:val="32"/>
        </w:rPr>
        <w:t xml:space="preserve"> </w:t>
      </w:r>
      <w:r w:rsidR="00EC09C6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И вправду муженёк,</w:t>
      </w:r>
    </w:p>
    <w:p w:rsidR="00D93609" w:rsidRDefault="00D93609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C09C6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Не вижу я, какой от них</w:t>
      </w:r>
    </w:p>
    <w:p w:rsidR="002F038E" w:rsidRDefault="00D93609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C09C6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</w:t>
      </w:r>
      <w:r w:rsidR="002F038E">
        <w:rPr>
          <w:sz w:val="32"/>
          <w:szCs w:val="32"/>
        </w:rPr>
        <w:t>Нам будет прок</w:t>
      </w:r>
    </w:p>
    <w:p w:rsidR="002F038E" w:rsidRDefault="002F038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C09C6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>В обузу нам баран, и в тягость нам коза</w:t>
      </w:r>
      <w:r w:rsidR="00D93609">
        <w:rPr>
          <w:sz w:val="32"/>
          <w:szCs w:val="32"/>
        </w:rPr>
        <w:t xml:space="preserve"> </w:t>
      </w:r>
    </w:p>
    <w:p w:rsidR="00EC09C6" w:rsidRDefault="002F038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C09C6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Пускай пойдут они куду глядят глаза.</w:t>
      </w:r>
    </w:p>
    <w:p w:rsidR="00D93609" w:rsidRDefault="00D93609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F038E" w:rsidRDefault="002F038E" w:rsidP="001F4E12">
      <w:pPr>
        <w:spacing w:line="240" w:lineRule="auto"/>
        <w:rPr>
          <w:sz w:val="32"/>
          <w:szCs w:val="32"/>
        </w:rPr>
      </w:pPr>
      <w:r w:rsidRPr="00EC09C6">
        <w:rPr>
          <w:b/>
          <w:sz w:val="32"/>
          <w:szCs w:val="32"/>
        </w:rPr>
        <w:t>2Сказочница:</w:t>
      </w:r>
      <w:r w:rsidR="00EC09C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Барану и козе как поступить сейчас </w:t>
      </w:r>
    </w:p>
    <w:p w:rsidR="002F038E" w:rsidRDefault="002F038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EC09C6">
        <w:rPr>
          <w:sz w:val="32"/>
          <w:szCs w:val="32"/>
        </w:rPr>
        <w:t xml:space="preserve">       </w:t>
      </w:r>
      <w:r>
        <w:rPr>
          <w:sz w:val="32"/>
          <w:szCs w:val="32"/>
        </w:rPr>
        <w:t>Исполнить надо им хозяина приказ</w:t>
      </w:r>
    </w:p>
    <w:p w:rsidR="004D11D3" w:rsidRDefault="002F038E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EC09C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4D11D3">
        <w:rPr>
          <w:sz w:val="32"/>
          <w:szCs w:val="32"/>
        </w:rPr>
        <w:t>Вот, взяв с собою суму,</w:t>
      </w:r>
    </w:p>
    <w:p w:rsidR="004D11D3" w:rsidRDefault="004D11D3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EC09C6">
        <w:rPr>
          <w:sz w:val="32"/>
          <w:szCs w:val="32"/>
        </w:rPr>
        <w:t xml:space="preserve">      </w:t>
      </w:r>
      <w:r>
        <w:rPr>
          <w:sz w:val="32"/>
          <w:szCs w:val="32"/>
        </w:rPr>
        <w:t>Они пустились в путь</w:t>
      </w:r>
    </w:p>
    <w:p w:rsidR="004D11D3" w:rsidRDefault="004D11D3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EC09C6">
        <w:rPr>
          <w:sz w:val="32"/>
          <w:szCs w:val="32"/>
        </w:rPr>
        <w:t xml:space="preserve">       </w:t>
      </w:r>
      <w:r>
        <w:rPr>
          <w:sz w:val="32"/>
          <w:szCs w:val="32"/>
        </w:rPr>
        <w:t>В надежде, что ночлег</w:t>
      </w:r>
    </w:p>
    <w:p w:rsidR="004D11D3" w:rsidRDefault="004D11D3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EC09C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Отыщут, где-нибудь.</w:t>
      </w:r>
    </w:p>
    <w:p w:rsidR="00712E32" w:rsidRDefault="004D11D3" w:rsidP="001F4E12">
      <w:pPr>
        <w:spacing w:line="240" w:lineRule="auto"/>
        <w:rPr>
          <w:sz w:val="32"/>
          <w:szCs w:val="32"/>
        </w:rPr>
      </w:pPr>
      <w:r w:rsidRPr="001F0240">
        <w:rPr>
          <w:b/>
          <w:sz w:val="32"/>
          <w:szCs w:val="32"/>
        </w:rPr>
        <w:t>1Сказочница:</w:t>
      </w:r>
      <w:r w:rsidR="001F024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Пошли.</w:t>
      </w:r>
      <w:r w:rsidR="00712E32">
        <w:rPr>
          <w:sz w:val="32"/>
          <w:szCs w:val="32"/>
        </w:rPr>
        <w:t xml:space="preserve"> Идут, идут дорогой полевой </w:t>
      </w:r>
    </w:p>
    <w:p w:rsidR="00712E32" w:rsidRDefault="00712E3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1F0240">
        <w:rPr>
          <w:sz w:val="32"/>
          <w:szCs w:val="32"/>
        </w:rPr>
        <w:t xml:space="preserve">     </w:t>
      </w:r>
      <w:r>
        <w:rPr>
          <w:sz w:val="32"/>
          <w:szCs w:val="32"/>
        </w:rPr>
        <w:t>Навстречу- ни души, ни мертвой ни живой.</w:t>
      </w:r>
    </w:p>
    <w:p w:rsidR="00712E32" w:rsidRDefault="00712E3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1F0240">
        <w:rPr>
          <w:sz w:val="32"/>
          <w:szCs w:val="32"/>
        </w:rPr>
        <w:t xml:space="preserve">     </w:t>
      </w:r>
      <w:r>
        <w:rPr>
          <w:sz w:val="32"/>
          <w:szCs w:val="32"/>
        </w:rPr>
        <w:t>Идут, не ведая, далёко ли идти.</w:t>
      </w:r>
    </w:p>
    <w:p w:rsidR="00712E32" w:rsidRDefault="00712E3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1F0240">
        <w:rPr>
          <w:sz w:val="32"/>
          <w:szCs w:val="32"/>
        </w:rPr>
        <w:t xml:space="preserve">     </w:t>
      </w:r>
      <w:r>
        <w:rPr>
          <w:sz w:val="32"/>
          <w:szCs w:val="32"/>
        </w:rPr>
        <w:t>Вдруг волчью голову находят на пути.</w:t>
      </w:r>
    </w:p>
    <w:p w:rsidR="00712E32" w:rsidRDefault="00712E32" w:rsidP="001F4E12">
      <w:pPr>
        <w:spacing w:line="240" w:lineRule="auto"/>
        <w:rPr>
          <w:sz w:val="32"/>
          <w:szCs w:val="32"/>
        </w:rPr>
      </w:pPr>
      <w:r w:rsidRPr="001F0240">
        <w:rPr>
          <w:b/>
          <w:sz w:val="32"/>
          <w:szCs w:val="32"/>
        </w:rPr>
        <w:t>2Сказочница</w:t>
      </w:r>
      <w:r>
        <w:rPr>
          <w:sz w:val="32"/>
          <w:szCs w:val="32"/>
        </w:rPr>
        <w:t xml:space="preserve">: </w:t>
      </w:r>
      <w:r w:rsidR="001F0240">
        <w:rPr>
          <w:sz w:val="32"/>
          <w:szCs w:val="32"/>
        </w:rPr>
        <w:t xml:space="preserve">     </w:t>
      </w:r>
      <w:r>
        <w:rPr>
          <w:sz w:val="32"/>
          <w:szCs w:val="32"/>
        </w:rPr>
        <w:t>Но боязно козе  поднять ужасный груз,</w:t>
      </w:r>
    </w:p>
    <w:p w:rsidR="0063226B" w:rsidRDefault="00712E3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1F0240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Робеет и баран: ведь он известный трус</w:t>
      </w:r>
      <w:r w:rsidR="0063226B">
        <w:rPr>
          <w:sz w:val="32"/>
          <w:szCs w:val="32"/>
        </w:rPr>
        <w:t>!</w:t>
      </w:r>
    </w:p>
    <w:p w:rsidR="0063226B" w:rsidRDefault="0063226B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</w:t>
      </w:r>
      <w:r w:rsidR="001F024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Стоят они дрожат, раскрыта их сума </w:t>
      </w:r>
    </w:p>
    <w:p w:rsidR="0063226B" w:rsidRDefault="0063226B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1F0240">
        <w:rPr>
          <w:sz w:val="32"/>
          <w:szCs w:val="32"/>
        </w:rPr>
        <w:t xml:space="preserve">   </w:t>
      </w:r>
      <w:r>
        <w:rPr>
          <w:sz w:val="32"/>
          <w:szCs w:val="32"/>
        </w:rPr>
        <w:t>Коза твердит:</w:t>
      </w:r>
    </w:p>
    <w:p w:rsidR="0063226B" w:rsidRDefault="0063226B" w:rsidP="001F4E12">
      <w:pPr>
        <w:spacing w:line="240" w:lineRule="auto"/>
        <w:rPr>
          <w:sz w:val="32"/>
          <w:szCs w:val="32"/>
        </w:rPr>
      </w:pPr>
      <w:r w:rsidRPr="001F0240">
        <w:rPr>
          <w:b/>
          <w:sz w:val="32"/>
          <w:szCs w:val="32"/>
        </w:rPr>
        <w:t>Коза</w:t>
      </w:r>
      <w:r>
        <w:rPr>
          <w:sz w:val="32"/>
          <w:szCs w:val="32"/>
        </w:rPr>
        <w:t xml:space="preserve">: </w:t>
      </w:r>
      <w:r w:rsidR="001F0240">
        <w:rPr>
          <w:sz w:val="32"/>
          <w:szCs w:val="32"/>
        </w:rPr>
        <w:t xml:space="preserve">   </w:t>
      </w:r>
      <w:r>
        <w:rPr>
          <w:sz w:val="32"/>
          <w:szCs w:val="32"/>
        </w:rPr>
        <w:t>Возьми!</w:t>
      </w:r>
    </w:p>
    <w:p w:rsidR="0063226B" w:rsidRDefault="0063226B" w:rsidP="001F4E12">
      <w:pPr>
        <w:spacing w:line="240" w:lineRule="auto"/>
        <w:rPr>
          <w:sz w:val="32"/>
          <w:szCs w:val="32"/>
        </w:rPr>
      </w:pPr>
      <w:r w:rsidRPr="001F0240">
        <w:rPr>
          <w:b/>
          <w:sz w:val="32"/>
          <w:szCs w:val="32"/>
        </w:rPr>
        <w:t>Баран</w:t>
      </w:r>
      <w:r>
        <w:rPr>
          <w:sz w:val="32"/>
          <w:szCs w:val="32"/>
        </w:rPr>
        <w:t>: Возьми сама!</w:t>
      </w:r>
    </w:p>
    <w:p w:rsidR="0063226B" w:rsidRDefault="0063226B" w:rsidP="001F4E12">
      <w:pPr>
        <w:spacing w:line="240" w:lineRule="auto"/>
        <w:rPr>
          <w:sz w:val="32"/>
          <w:szCs w:val="32"/>
        </w:rPr>
      </w:pPr>
      <w:r w:rsidRPr="001F0240">
        <w:rPr>
          <w:b/>
          <w:sz w:val="32"/>
          <w:szCs w:val="32"/>
        </w:rPr>
        <w:t>Коза:</w:t>
      </w:r>
      <w:r>
        <w:rPr>
          <w:sz w:val="32"/>
          <w:szCs w:val="32"/>
        </w:rPr>
        <w:t xml:space="preserve"> </w:t>
      </w:r>
      <w:r w:rsidR="001F0240">
        <w:rPr>
          <w:sz w:val="32"/>
          <w:szCs w:val="32"/>
        </w:rPr>
        <w:t xml:space="preserve">   </w:t>
      </w:r>
      <w:r>
        <w:rPr>
          <w:sz w:val="32"/>
          <w:szCs w:val="32"/>
        </w:rPr>
        <w:t>Ты дядюшка, поднимешь без труда!</w:t>
      </w:r>
    </w:p>
    <w:p w:rsidR="0063226B" w:rsidRDefault="0063226B" w:rsidP="001F4E12">
      <w:pPr>
        <w:spacing w:line="240" w:lineRule="auto"/>
        <w:rPr>
          <w:sz w:val="32"/>
          <w:szCs w:val="32"/>
        </w:rPr>
      </w:pPr>
      <w:r w:rsidRPr="001F0240">
        <w:rPr>
          <w:b/>
          <w:sz w:val="32"/>
          <w:szCs w:val="32"/>
        </w:rPr>
        <w:t>Баран:</w:t>
      </w:r>
      <w:r w:rsidR="001F02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А ты смелей гораздо, борода!</w:t>
      </w:r>
    </w:p>
    <w:p w:rsidR="0063226B" w:rsidRDefault="0063226B" w:rsidP="001F4E12">
      <w:pPr>
        <w:spacing w:line="240" w:lineRule="auto"/>
        <w:rPr>
          <w:sz w:val="32"/>
          <w:szCs w:val="32"/>
        </w:rPr>
      </w:pPr>
      <w:r w:rsidRPr="001F0240">
        <w:rPr>
          <w:b/>
          <w:sz w:val="32"/>
          <w:szCs w:val="32"/>
        </w:rPr>
        <w:t>1Сказочница:</w:t>
      </w:r>
      <w:r w:rsidR="001F024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Застряли на пути,</w:t>
      </w:r>
    </w:p>
    <w:p w:rsidR="0063226B" w:rsidRDefault="0063226B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1F0240">
        <w:rPr>
          <w:sz w:val="32"/>
          <w:szCs w:val="32"/>
        </w:rPr>
        <w:t xml:space="preserve">  </w:t>
      </w:r>
      <w:r>
        <w:rPr>
          <w:sz w:val="32"/>
          <w:szCs w:val="32"/>
        </w:rPr>
        <w:t>Ни взад и ни вперёд.</w:t>
      </w:r>
    </w:p>
    <w:p w:rsidR="0063226B" w:rsidRDefault="0063226B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F024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Находку в руки взять –</w:t>
      </w:r>
    </w:p>
    <w:p w:rsidR="0063226B" w:rsidRDefault="0063226B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F024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Обоих страх берёт.</w:t>
      </w:r>
    </w:p>
    <w:p w:rsidR="00FD1425" w:rsidRDefault="0063226B" w:rsidP="001F4E12">
      <w:pPr>
        <w:spacing w:line="240" w:lineRule="auto"/>
        <w:rPr>
          <w:sz w:val="32"/>
          <w:szCs w:val="32"/>
        </w:rPr>
      </w:pPr>
      <w:r w:rsidRPr="001F0240">
        <w:rPr>
          <w:b/>
          <w:sz w:val="32"/>
          <w:szCs w:val="32"/>
        </w:rPr>
        <w:t>2 Сказочница:</w:t>
      </w:r>
      <w:r w:rsidR="001F02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тояли б</w:t>
      </w:r>
      <w:r w:rsidR="00FD1425">
        <w:rPr>
          <w:sz w:val="32"/>
          <w:szCs w:val="32"/>
        </w:rPr>
        <w:t xml:space="preserve"> до ночи, вздыхая тяжело</w:t>
      </w:r>
    </w:p>
    <w:p w:rsidR="00FD1425" w:rsidRDefault="00FD1425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1F02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о спутникам на ум решение пришло</w:t>
      </w:r>
    </w:p>
    <w:p w:rsidR="00FD1425" w:rsidRDefault="00FD1425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1F0240">
        <w:rPr>
          <w:sz w:val="32"/>
          <w:szCs w:val="32"/>
        </w:rPr>
        <w:t xml:space="preserve"> </w:t>
      </w:r>
      <w:r>
        <w:rPr>
          <w:sz w:val="32"/>
          <w:szCs w:val="32"/>
        </w:rPr>
        <w:t>Схватили за уши ту голову вдвоём.</w:t>
      </w:r>
    </w:p>
    <w:p w:rsidR="00FD1425" w:rsidRDefault="00FD1425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1F02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Упрятали в суму, пошли своим путём</w:t>
      </w:r>
    </w:p>
    <w:p w:rsidR="00FD1425" w:rsidRDefault="00FD1425" w:rsidP="001F4E12">
      <w:pPr>
        <w:spacing w:line="240" w:lineRule="auto"/>
        <w:rPr>
          <w:sz w:val="32"/>
          <w:szCs w:val="32"/>
        </w:rPr>
      </w:pPr>
      <w:r w:rsidRPr="001F0240">
        <w:rPr>
          <w:b/>
          <w:sz w:val="32"/>
          <w:szCs w:val="32"/>
        </w:rPr>
        <w:t>1Сказочница:</w:t>
      </w:r>
      <w:r>
        <w:rPr>
          <w:sz w:val="32"/>
          <w:szCs w:val="32"/>
        </w:rPr>
        <w:t xml:space="preserve"> </w:t>
      </w:r>
      <w:r w:rsidR="001F0240">
        <w:rPr>
          <w:sz w:val="32"/>
          <w:szCs w:val="32"/>
        </w:rPr>
        <w:t xml:space="preserve">  </w:t>
      </w:r>
      <w:r>
        <w:rPr>
          <w:sz w:val="32"/>
          <w:szCs w:val="32"/>
        </w:rPr>
        <w:t>Пошли своим путём в тревоге и в тоске</w:t>
      </w:r>
    </w:p>
    <w:p w:rsidR="00193AAF" w:rsidRDefault="00FD1425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1F024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И вдруг заметили </w:t>
      </w:r>
      <w:r w:rsidR="00193AAF">
        <w:rPr>
          <w:sz w:val="32"/>
          <w:szCs w:val="32"/>
        </w:rPr>
        <w:t>костер невдалеке</w:t>
      </w:r>
    </w:p>
    <w:p w:rsidR="00193AAF" w:rsidRDefault="00193AAF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F0240">
        <w:rPr>
          <w:sz w:val="32"/>
          <w:szCs w:val="32"/>
        </w:rPr>
        <w:t xml:space="preserve">    </w:t>
      </w:r>
      <w:r>
        <w:rPr>
          <w:sz w:val="32"/>
          <w:szCs w:val="32"/>
        </w:rPr>
        <w:t>Баран сказал козе:</w:t>
      </w:r>
    </w:p>
    <w:p w:rsidR="00193AAF" w:rsidRDefault="00193AAF" w:rsidP="001F4E12">
      <w:pPr>
        <w:spacing w:line="240" w:lineRule="auto"/>
        <w:rPr>
          <w:sz w:val="32"/>
          <w:szCs w:val="32"/>
        </w:rPr>
      </w:pPr>
      <w:r w:rsidRPr="001F0240">
        <w:rPr>
          <w:b/>
          <w:sz w:val="32"/>
          <w:szCs w:val="32"/>
        </w:rPr>
        <w:t>Баран:</w:t>
      </w:r>
      <w:r>
        <w:rPr>
          <w:sz w:val="32"/>
          <w:szCs w:val="32"/>
        </w:rPr>
        <w:t xml:space="preserve"> </w:t>
      </w:r>
      <w:r w:rsidR="001F0240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>У этого костра спокойно мы поспим,</w:t>
      </w:r>
    </w:p>
    <w:p w:rsidR="00193AAF" w:rsidRDefault="00193AAF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F0240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До самого утра. Пойдём!</w:t>
      </w:r>
    </w:p>
    <w:p w:rsidR="00193AAF" w:rsidRDefault="00193AAF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1F0240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>Боясь огня, к нам волки не придут</w:t>
      </w:r>
    </w:p>
    <w:p w:rsidR="00D66239" w:rsidRPr="00225D48" w:rsidRDefault="00193AAF" w:rsidP="001F4E12">
      <w:pPr>
        <w:spacing w:line="240" w:lineRule="auto"/>
        <w:rPr>
          <w:sz w:val="32"/>
          <w:szCs w:val="32"/>
        </w:rPr>
      </w:pPr>
      <w:r w:rsidRPr="001F0240">
        <w:rPr>
          <w:b/>
          <w:sz w:val="32"/>
          <w:szCs w:val="32"/>
        </w:rPr>
        <w:t xml:space="preserve">             </w:t>
      </w:r>
      <w:r w:rsidR="001F0240" w:rsidRPr="001F0240">
        <w:rPr>
          <w:b/>
          <w:sz w:val="32"/>
          <w:szCs w:val="32"/>
        </w:rPr>
        <w:t xml:space="preserve">               </w:t>
      </w:r>
      <w:r w:rsidRPr="001F0240">
        <w:rPr>
          <w:b/>
          <w:sz w:val="32"/>
          <w:szCs w:val="32"/>
        </w:rPr>
        <w:t xml:space="preserve"> </w:t>
      </w:r>
      <w:r w:rsidRPr="00225D48">
        <w:rPr>
          <w:sz w:val="32"/>
          <w:szCs w:val="32"/>
        </w:rPr>
        <w:t>Не догадаются, что близко наш приют</w:t>
      </w:r>
    </w:p>
    <w:p w:rsidR="00D66239" w:rsidRDefault="00D66239" w:rsidP="001F4E12">
      <w:pPr>
        <w:spacing w:line="240" w:lineRule="auto"/>
        <w:rPr>
          <w:sz w:val="32"/>
          <w:szCs w:val="32"/>
        </w:rPr>
      </w:pPr>
      <w:r w:rsidRPr="001F0240">
        <w:rPr>
          <w:b/>
          <w:sz w:val="32"/>
          <w:szCs w:val="32"/>
        </w:rPr>
        <w:t>2сказочница:</w:t>
      </w:r>
      <w:r w:rsidR="001F0240">
        <w:rPr>
          <w:sz w:val="32"/>
          <w:szCs w:val="32"/>
        </w:rPr>
        <w:t xml:space="preserve">   </w:t>
      </w:r>
      <w:r w:rsidR="001F4E12">
        <w:rPr>
          <w:sz w:val="32"/>
          <w:szCs w:val="32"/>
        </w:rPr>
        <w:t xml:space="preserve"> </w:t>
      </w:r>
      <w:r>
        <w:rPr>
          <w:sz w:val="32"/>
          <w:szCs w:val="32"/>
        </w:rPr>
        <w:t>Пришёлся по душе козе такой совет</w:t>
      </w:r>
    </w:p>
    <w:p w:rsidR="00D66239" w:rsidRDefault="00D66239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1F4E12">
        <w:rPr>
          <w:sz w:val="32"/>
          <w:szCs w:val="32"/>
        </w:rPr>
        <w:t xml:space="preserve">  </w:t>
      </w:r>
      <w:r w:rsidR="001F0240">
        <w:rPr>
          <w:sz w:val="32"/>
          <w:szCs w:val="32"/>
        </w:rPr>
        <w:t xml:space="preserve">   </w:t>
      </w:r>
      <w:r>
        <w:rPr>
          <w:sz w:val="32"/>
          <w:szCs w:val="32"/>
        </w:rPr>
        <w:t>Ответила она</w:t>
      </w:r>
      <w:r w:rsidR="00193AAF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</w:p>
    <w:p w:rsidR="00193AAF" w:rsidRDefault="004E55CD" w:rsidP="001F4E12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К</w:t>
      </w:r>
      <w:r w:rsidR="00D66239" w:rsidRPr="00225D48">
        <w:rPr>
          <w:b/>
          <w:sz w:val="32"/>
          <w:szCs w:val="32"/>
        </w:rPr>
        <w:t>оза</w:t>
      </w:r>
      <w:r w:rsidR="00D66239">
        <w:rPr>
          <w:sz w:val="32"/>
          <w:szCs w:val="32"/>
        </w:rPr>
        <w:t>:</w:t>
      </w:r>
      <w:r w:rsidR="00193A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Согласна я, сосед.</w:t>
      </w:r>
    </w:p>
    <w:p w:rsidR="004E55CD" w:rsidRDefault="004E55CD" w:rsidP="001F4E12">
      <w:pPr>
        <w:spacing w:line="240" w:lineRule="auto"/>
        <w:rPr>
          <w:sz w:val="32"/>
          <w:szCs w:val="32"/>
        </w:rPr>
      </w:pPr>
      <w:r w:rsidRPr="00117AE6">
        <w:rPr>
          <w:b/>
          <w:sz w:val="32"/>
          <w:szCs w:val="32"/>
        </w:rPr>
        <w:lastRenderedPageBreak/>
        <w:t>1Сказочница:</w:t>
      </w:r>
      <w:r>
        <w:rPr>
          <w:sz w:val="32"/>
          <w:szCs w:val="32"/>
        </w:rPr>
        <w:t xml:space="preserve">   Вот подошли к огню, увидели очаг</w:t>
      </w:r>
    </w:p>
    <w:p w:rsidR="004E55CD" w:rsidRDefault="004E55CD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Но почему же свет померк у них в очах.</w:t>
      </w:r>
    </w:p>
    <w:p w:rsidR="004E55CD" w:rsidRDefault="004E55CD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Сидели волк в круг весёлого огня,</w:t>
      </w:r>
    </w:p>
    <w:p w:rsidR="004E55CD" w:rsidRPr="00117AE6" w:rsidRDefault="004E55CD" w:rsidP="001F4E12">
      <w:pPr>
        <w:spacing w:line="240" w:lineRule="auto"/>
        <w:rPr>
          <w:b/>
          <w:sz w:val="32"/>
          <w:szCs w:val="32"/>
        </w:rPr>
      </w:pPr>
      <w:r w:rsidRPr="00117AE6">
        <w:rPr>
          <w:b/>
          <w:sz w:val="32"/>
          <w:szCs w:val="32"/>
        </w:rPr>
        <w:t xml:space="preserve">                              </w:t>
      </w:r>
      <w:r w:rsidRPr="00117AE6">
        <w:rPr>
          <w:sz w:val="32"/>
          <w:szCs w:val="32"/>
        </w:rPr>
        <w:t>Варили кашу все молчание храня</w:t>
      </w:r>
      <w:r w:rsidRPr="00117AE6">
        <w:rPr>
          <w:b/>
          <w:sz w:val="32"/>
          <w:szCs w:val="32"/>
        </w:rPr>
        <w:t>.</w:t>
      </w:r>
    </w:p>
    <w:p w:rsidR="004E55CD" w:rsidRDefault="004E55CD" w:rsidP="001F4E12">
      <w:pPr>
        <w:spacing w:line="240" w:lineRule="auto"/>
        <w:rPr>
          <w:sz w:val="32"/>
          <w:szCs w:val="32"/>
        </w:rPr>
      </w:pPr>
      <w:r w:rsidRPr="00117AE6">
        <w:rPr>
          <w:b/>
          <w:sz w:val="32"/>
          <w:szCs w:val="32"/>
        </w:rPr>
        <w:t>2Сказочница:</w:t>
      </w:r>
      <w:r>
        <w:rPr>
          <w:sz w:val="32"/>
          <w:szCs w:val="32"/>
        </w:rPr>
        <w:t xml:space="preserve">    В смятении коза, оторопел баран.</w:t>
      </w:r>
    </w:p>
    <w:p w:rsidR="004E55CD" w:rsidRDefault="004E55CD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И каждый задрожал, испугом обуян</w:t>
      </w:r>
    </w:p>
    <w:p w:rsidR="004E55CD" w:rsidRDefault="004E55CD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Но крикнули волкам:</w:t>
      </w:r>
    </w:p>
    <w:p w:rsidR="004E55CD" w:rsidRDefault="004E55CD" w:rsidP="001F4E12">
      <w:pPr>
        <w:spacing w:line="240" w:lineRule="auto"/>
        <w:rPr>
          <w:sz w:val="32"/>
          <w:szCs w:val="32"/>
        </w:rPr>
      </w:pPr>
      <w:r w:rsidRPr="00117AE6">
        <w:rPr>
          <w:b/>
          <w:sz w:val="32"/>
          <w:szCs w:val="32"/>
        </w:rPr>
        <w:t>Коза и баран:</w:t>
      </w:r>
      <w:r>
        <w:rPr>
          <w:sz w:val="32"/>
          <w:szCs w:val="32"/>
        </w:rPr>
        <w:t xml:space="preserve">   Привет вам, господа!</w:t>
      </w:r>
    </w:p>
    <w:p w:rsidR="004E55CD" w:rsidRDefault="004E55CD" w:rsidP="001F4E12">
      <w:pPr>
        <w:spacing w:line="240" w:lineRule="auto"/>
        <w:rPr>
          <w:sz w:val="32"/>
          <w:szCs w:val="32"/>
        </w:rPr>
      </w:pPr>
      <w:r w:rsidRPr="00117AE6">
        <w:rPr>
          <w:b/>
          <w:sz w:val="32"/>
          <w:szCs w:val="32"/>
        </w:rPr>
        <w:t>2Сказочница:</w:t>
      </w:r>
      <w:r>
        <w:rPr>
          <w:sz w:val="32"/>
          <w:szCs w:val="32"/>
        </w:rPr>
        <w:t xml:space="preserve">   Как будто робости в них не было следа</w:t>
      </w:r>
    </w:p>
    <w:p w:rsidR="004E55CD" w:rsidRDefault="004E55CD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Волков обрадовал</w:t>
      </w:r>
      <w:r w:rsidR="00DB3412">
        <w:rPr>
          <w:sz w:val="32"/>
          <w:szCs w:val="32"/>
        </w:rPr>
        <w:t xml:space="preserve"> нежданный их приход.</w:t>
      </w:r>
    </w:p>
    <w:p w:rsidR="00DB3412" w:rsidRDefault="00DB3412" w:rsidP="001F4E12">
      <w:pPr>
        <w:spacing w:line="240" w:lineRule="auto"/>
        <w:rPr>
          <w:sz w:val="32"/>
          <w:szCs w:val="32"/>
        </w:rPr>
      </w:pPr>
      <w:r w:rsidRPr="00117AE6">
        <w:rPr>
          <w:b/>
          <w:sz w:val="32"/>
          <w:szCs w:val="32"/>
        </w:rPr>
        <w:t>Волк1:</w:t>
      </w:r>
      <w:r>
        <w:rPr>
          <w:sz w:val="32"/>
          <w:szCs w:val="32"/>
        </w:rPr>
        <w:t xml:space="preserve">              Отменным кушаньем</w:t>
      </w:r>
    </w:p>
    <w:p w:rsidR="00DB3412" w:rsidRDefault="00DB341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Наполнится живот!</w:t>
      </w:r>
    </w:p>
    <w:p w:rsidR="00DB3412" w:rsidRDefault="00DB3412" w:rsidP="001F4E12">
      <w:pPr>
        <w:spacing w:line="240" w:lineRule="auto"/>
        <w:rPr>
          <w:sz w:val="32"/>
          <w:szCs w:val="32"/>
        </w:rPr>
      </w:pPr>
      <w:r w:rsidRPr="00117AE6">
        <w:rPr>
          <w:b/>
          <w:sz w:val="32"/>
          <w:szCs w:val="32"/>
        </w:rPr>
        <w:t>Волк2:</w:t>
      </w:r>
      <w:r>
        <w:rPr>
          <w:sz w:val="32"/>
          <w:szCs w:val="32"/>
        </w:rPr>
        <w:t xml:space="preserve">              Мы власть насытимся закускою мясной.</w:t>
      </w:r>
    </w:p>
    <w:p w:rsidR="00DB3412" w:rsidRDefault="00DB3412" w:rsidP="001F4E12">
      <w:pPr>
        <w:spacing w:line="240" w:lineRule="auto"/>
        <w:rPr>
          <w:sz w:val="32"/>
          <w:szCs w:val="32"/>
        </w:rPr>
      </w:pPr>
      <w:r w:rsidRPr="00117AE6">
        <w:rPr>
          <w:b/>
          <w:sz w:val="32"/>
          <w:szCs w:val="32"/>
        </w:rPr>
        <w:t>Волк3:</w:t>
      </w:r>
      <w:r>
        <w:rPr>
          <w:sz w:val="32"/>
          <w:szCs w:val="32"/>
        </w:rPr>
        <w:t xml:space="preserve">               Приправим кашу мы бараном и козой!</w:t>
      </w:r>
    </w:p>
    <w:p w:rsidR="00DB3412" w:rsidRDefault="00DB3412" w:rsidP="001F4E12">
      <w:pPr>
        <w:spacing w:line="240" w:lineRule="auto"/>
        <w:rPr>
          <w:sz w:val="32"/>
          <w:szCs w:val="32"/>
        </w:rPr>
      </w:pPr>
      <w:r w:rsidRPr="00117AE6">
        <w:rPr>
          <w:b/>
          <w:sz w:val="32"/>
          <w:szCs w:val="32"/>
        </w:rPr>
        <w:t>1Сказочница:</w:t>
      </w:r>
      <w:r>
        <w:rPr>
          <w:sz w:val="32"/>
          <w:szCs w:val="32"/>
        </w:rPr>
        <w:t xml:space="preserve">  Тут молвила коза:</w:t>
      </w:r>
    </w:p>
    <w:p w:rsidR="00DB3412" w:rsidRDefault="00DB3412" w:rsidP="001F4E12">
      <w:pPr>
        <w:spacing w:line="240" w:lineRule="auto"/>
        <w:rPr>
          <w:sz w:val="32"/>
          <w:szCs w:val="32"/>
        </w:rPr>
      </w:pPr>
      <w:r w:rsidRPr="00117AE6">
        <w:rPr>
          <w:b/>
          <w:sz w:val="32"/>
          <w:szCs w:val="32"/>
        </w:rPr>
        <w:t>Коза:</w:t>
      </w:r>
      <w:r>
        <w:rPr>
          <w:sz w:val="32"/>
          <w:szCs w:val="32"/>
        </w:rPr>
        <w:t xml:space="preserve">                  Вниманье, господа!</w:t>
      </w:r>
    </w:p>
    <w:p w:rsidR="00DB3412" w:rsidRDefault="00DB341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У нас имеется обильная еда!</w:t>
      </w:r>
    </w:p>
    <w:p w:rsidR="00DB3412" w:rsidRDefault="00DB341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Что ты стоишь, баран?</w:t>
      </w:r>
    </w:p>
    <w:p w:rsidR="00DB3412" w:rsidRDefault="00DB341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Живее , ротозей! </w:t>
      </w:r>
    </w:p>
    <w:p w:rsidR="00DB3412" w:rsidRDefault="00DB341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Нам волчью голову</w:t>
      </w:r>
    </w:p>
    <w:p w:rsidR="00DB3412" w:rsidRDefault="00DB3412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3D7766">
        <w:rPr>
          <w:sz w:val="32"/>
          <w:szCs w:val="32"/>
        </w:rPr>
        <w:t>Д</w:t>
      </w:r>
      <w:r>
        <w:rPr>
          <w:sz w:val="32"/>
          <w:szCs w:val="32"/>
        </w:rPr>
        <w:t>остань</w:t>
      </w:r>
      <w:r w:rsidR="003D7766">
        <w:rPr>
          <w:sz w:val="32"/>
          <w:szCs w:val="32"/>
        </w:rPr>
        <w:t>-ка поскорей!</w:t>
      </w:r>
    </w:p>
    <w:p w:rsidR="003D7766" w:rsidRDefault="003D7766" w:rsidP="001F4E12">
      <w:pPr>
        <w:spacing w:line="240" w:lineRule="auto"/>
        <w:rPr>
          <w:sz w:val="32"/>
          <w:szCs w:val="32"/>
        </w:rPr>
      </w:pPr>
      <w:r w:rsidRPr="00117AE6">
        <w:rPr>
          <w:b/>
          <w:sz w:val="32"/>
          <w:szCs w:val="32"/>
        </w:rPr>
        <w:t>1Сказочница:</w:t>
      </w:r>
      <w:r>
        <w:rPr>
          <w:sz w:val="32"/>
          <w:szCs w:val="32"/>
        </w:rPr>
        <w:t xml:space="preserve">   Волками овладел смертельный</w:t>
      </w:r>
    </w:p>
    <w:p w:rsidR="007E4120" w:rsidRDefault="007E4120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Страх едва</w:t>
      </w:r>
    </w:p>
    <w:p w:rsidR="007E4120" w:rsidRDefault="007E4120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Предстала мёртвая</w:t>
      </w:r>
      <w:r w:rsidR="00137BDC">
        <w:rPr>
          <w:sz w:val="32"/>
          <w:szCs w:val="32"/>
        </w:rPr>
        <w:t xml:space="preserve"> пред ними голова.</w:t>
      </w:r>
    </w:p>
    <w:p w:rsidR="00137BDC" w:rsidRDefault="00137BDC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</w:t>
      </w:r>
      <w:r w:rsidR="00D00346">
        <w:rPr>
          <w:sz w:val="32"/>
          <w:szCs w:val="32"/>
        </w:rPr>
        <w:t>Застыли, выпучив багровые глаза.</w:t>
      </w:r>
    </w:p>
    <w:p w:rsidR="00D00346" w:rsidRDefault="00D0034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Стучит копытами сердитая коза.</w:t>
      </w:r>
    </w:p>
    <w:p w:rsidR="00D00346" w:rsidRDefault="00D0034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Стучит, шумит, кричит:</w:t>
      </w:r>
    </w:p>
    <w:p w:rsidR="00D00346" w:rsidRDefault="00D0034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оза:                       Ме-ме! Ме-ме! Ме-ме!</w:t>
      </w:r>
    </w:p>
    <w:p w:rsidR="00D00346" w:rsidRDefault="00D00346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Четырнадцать голов лежат у нас в </w:t>
      </w:r>
      <w:r w:rsidR="004800D9">
        <w:rPr>
          <w:sz w:val="32"/>
          <w:szCs w:val="32"/>
        </w:rPr>
        <w:t>с</w:t>
      </w:r>
      <w:r>
        <w:rPr>
          <w:sz w:val="32"/>
          <w:szCs w:val="32"/>
        </w:rPr>
        <w:t>уме</w:t>
      </w:r>
    </w:p>
    <w:p w:rsidR="004800D9" w:rsidRDefault="004800D9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Ах, до чего, баран, ты глуп и бестолков!</w:t>
      </w:r>
    </w:p>
    <w:p w:rsidR="004800D9" w:rsidRDefault="004800D9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Тащи-ка самую  большую из голов!</w:t>
      </w:r>
    </w:p>
    <w:p w:rsidR="004800D9" w:rsidRDefault="004800D9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 сказочница:       В </w:t>
      </w:r>
      <w:r w:rsidR="002D06EC">
        <w:rPr>
          <w:sz w:val="32"/>
          <w:szCs w:val="32"/>
        </w:rPr>
        <w:t>чём замысел козы, баран смекнул тот час</w:t>
      </w:r>
    </w:p>
    <w:p w:rsidR="0033175C" w:rsidRDefault="002D06EC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И хитрой спутн</w:t>
      </w:r>
      <w:r w:rsidR="0033175C">
        <w:rPr>
          <w:sz w:val="32"/>
          <w:szCs w:val="32"/>
        </w:rPr>
        <w:t>ицы исполнил он приказ</w:t>
      </w:r>
    </w:p>
    <w:p w:rsidR="0033175C" w:rsidRDefault="0033175C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И тут же голову он притащил опять,</w:t>
      </w:r>
    </w:p>
    <w:p w:rsidR="0033175C" w:rsidRDefault="0033175C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И волки начали тогда дрожмя- дрожать</w:t>
      </w:r>
    </w:p>
    <w:p w:rsidR="0033175C" w:rsidRDefault="0033175C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 сказочница:        Испуганным волками теперь не до </w:t>
      </w:r>
      <w:r w:rsidR="006E1C44">
        <w:rPr>
          <w:sz w:val="32"/>
          <w:szCs w:val="32"/>
        </w:rPr>
        <w:t>еды.</w:t>
      </w:r>
    </w:p>
    <w:p w:rsidR="006E1C44" w:rsidRDefault="006E1C44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У них одна печаль: как выйти из беды?</w:t>
      </w:r>
    </w:p>
    <w:p w:rsidR="006E1C44" w:rsidRDefault="006E1C44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У них теперь одна- единственная цель,</w:t>
      </w:r>
    </w:p>
    <w:p w:rsidR="006E1C44" w:rsidRDefault="006E1C44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Заботами лишь одна- единственная цель,</w:t>
      </w:r>
    </w:p>
    <w:p w:rsidR="004800D9" w:rsidRDefault="004800D9" w:rsidP="001F4E12">
      <w:pPr>
        <w:spacing w:line="240" w:lineRule="auto"/>
        <w:rPr>
          <w:sz w:val="32"/>
          <w:szCs w:val="32"/>
        </w:rPr>
      </w:pPr>
    </w:p>
    <w:p w:rsidR="004800D9" w:rsidRDefault="004800D9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4800D9" w:rsidRDefault="004800D9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DB3412" w:rsidRDefault="00DB3412" w:rsidP="001F4E12">
      <w:pPr>
        <w:spacing w:line="240" w:lineRule="auto"/>
        <w:rPr>
          <w:sz w:val="32"/>
          <w:szCs w:val="32"/>
        </w:rPr>
      </w:pPr>
    </w:p>
    <w:p w:rsidR="00DB3412" w:rsidRDefault="00DB3412" w:rsidP="001F4E12">
      <w:pPr>
        <w:spacing w:line="240" w:lineRule="auto"/>
        <w:rPr>
          <w:sz w:val="32"/>
          <w:szCs w:val="32"/>
        </w:rPr>
      </w:pPr>
    </w:p>
    <w:p w:rsidR="002F038E" w:rsidRDefault="00193AAF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D1425">
        <w:rPr>
          <w:sz w:val="32"/>
          <w:szCs w:val="32"/>
        </w:rPr>
        <w:t xml:space="preserve"> </w:t>
      </w:r>
      <w:r w:rsidR="00712E32">
        <w:rPr>
          <w:sz w:val="32"/>
          <w:szCs w:val="32"/>
        </w:rPr>
        <w:t xml:space="preserve"> </w:t>
      </w:r>
      <w:r w:rsidR="004D11D3">
        <w:rPr>
          <w:sz w:val="32"/>
          <w:szCs w:val="32"/>
        </w:rPr>
        <w:t xml:space="preserve"> </w:t>
      </w:r>
      <w:r w:rsidR="002F038E">
        <w:rPr>
          <w:sz w:val="32"/>
          <w:szCs w:val="32"/>
        </w:rPr>
        <w:t xml:space="preserve"> </w:t>
      </w:r>
    </w:p>
    <w:p w:rsidR="004D11D3" w:rsidRPr="007D4B2A" w:rsidRDefault="004D11D3" w:rsidP="001F4E12">
      <w:pPr>
        <w:spacing w:line="240" w:lineRule="auto"/>
        <w:rPr>
          <w:sz w:val="32"/>
          <w:szCs w:val="32"/>
        </w:rPr>
      </w:pPr>
    </w:p>
    <w:p w:rsidR="007D4B2A" w:rsidRPr="007D0034" w:rsidRDefault="007D4B2A" w:rsidP="001F4E12">
      <w:pPr>
        <w:spacing w:line="240" w:lineRule="auto"/>
        <w:rPr>
          <w:sz w:val="32"/>
          <w:szCs w:val="32"/>
        </w:rPr>
      </w:pPr>
    </w:p>
    <w:p w:rsidR="007D0034" w:rsidRDefault="007D0034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D0034" w:rsidRDefault="007D0034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</w:p>
    <w:p w:rsidR="009331F3" w:rsidRDefault="009331F3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9331F3" w:rsidRDefault="009331F3" w:rsidP="001F4E12">
      <w:pPr>
        <w:spacing w:line="240" w:lineRule="auto"/>
        <w:rPr>
          <w:sz w:val="32"/>
          <w:szCs w:val="32"/>
        </w:rPr>
      </w:pPr>
    </w:p>
    <w:p w:rsidR="009331F3" w:rsidRDefault="009331F3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B81776" w:rsidRDefault="009331F3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C7D39">
        <w:rPr>
          <w:sz w:val="32"/>
          <w:szCs w:val="32"/>
        </w:rPr>
        <w:t xml:space="preserve">  </w:t>
      </w:r>
    </w:p>
    <w:p w:rsidR="00EE7D9A" w:rsidRDefault="00EE7D9A" w:rsidP="001F4E1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7364C" w:rsidRDefault="004F163A" w:rsidP="001F4E12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</w:t>
      </w:r>
      <w:r w:rsidR="0017595D">
        <w:rPr>
          <w:sz w:val="32"/>
          <w:szCs w:val="32"/>
        </w:rPr>
        <w:t xml:space="preserve"> </w:t>
      </w:r>
    </w:p>
    <w:p w:rsidR="00F7364C" w:rsidRDefault="00F7364C" w:rsidP="001F4E12">
      <w:pPr>
        <w:spacing w:line="240" w:lineRule="auto"/>
        <w:rPr>
          <w:sz w:val="32"/>
          <w:szCs w:val="32"/>
        </w:rPr>
      </w:pPr>
    </w:p>
    <w:p w:rsidR="00F7364C" w:rsidRDefault="00F7364C">
      <w:pPr>
        <w:rPr>
          <w:sz w:val="32"/>
          <w:szCs w:val="32"/>
        </w:rPr>
      </w:pPr>
    </w:p>
    <w:p w:rsidR="007A50CD" w:rsidRDefault="007A50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7A50CD" w:rsidRPr="007A50CD" w:rsidRDefault="007A50CD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sectPr w:rsidR="007A50CD" w:rsidRPr="007A50CD" w:rsidSect="007E7E3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06B" w:rsidRDefault="00D9306B" w:rsidP="001F4E12">
      <w:pPr>
        <w:spacing w:after="0" w:line="240" w:lineRule="auto"/>
      </w:pPr>
      <w:r>
        <w:separator/>
      </w:r>
    </w:p>
  </w:endnote>
  <w:endnote w:type="continuationSeparator" w:id="1">
    <w:p w:rsidR="00D9306B" w:rsidRDefault="00D9306B" w:rsidP="001F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9924"/>
      <w:docPartObj>
        <w:docPartGallery w:val="Page Numbers (Bottom of Page)"/>
        <w:docPartUnique/>
      </w:docPartObj>
    </w:sdtPr>
    <w:sdtContent>
      <w:p w:rsidR="004800D9" w:rsidRDefault="004800D9">
        <w:pPr>
          <w:pStyle w:val="a5"/>
          <w:jc w:val="right"/>
        </w:pPr>
        <w:fldSimple w:instr=" PAGE   \* MERGEFORMAT ">
          <w:r w:rsidR="006E1C44">
            <w:rPr>
              <w:noProof/>
            </w:rPr>
            <w:t>10</w:t>
          </w:r>
        </w:fldSimple>
      </w:p>
    </w:sdtContent>
  </w:sdt>
  <w:p w:rsidR="004800D9" w:rsidRDefault="004800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06B" w:rsidRDefault="00D9306B" w:rsidP="001F4E12">
      <w:pPr>
        <w:spacing w:after="0" w:line="240" w:lineRule="auto"/>
      </w:pPr>
      <w:r>
        <w:separator/>
      </w:r>
    </w:p>
  </w:footnote>
  <w:footnote w:type="continuationSeparator" w:id="1">
    <w:p w:rsidR="00D9306B" w:rsidRDefault="00D9306B" w:rsidP="001F4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0CD"/>
    <w:rsid w:val="00116148"/>
    <w:rsid w:val="00117AE6"/>
    <w:rsid w:val="00123057"/>
    <w:rsid w:val="00137BDC"/>
    <w:rsid w:val="0017595D"/>
    <w:rsid w:val="00193AAF"/>
    <w:rsid w:val="001A2ED4"/>
    <w:rsid w:val="001F0240"/>
    <w:rsid w:val="001F4E12"/>
    <w:rsid w:val="00225D48"/>
    <w:rsid w:val="002D06EC"/>
    <w:rsid w:val="002F038E"/>
    <w:rsid w:val="0033175C"/>
    <w:rsid w:val="003D7766"/>
    <w:rsid w:val="004800D9"/>
    <w:rsid w:val="004D11D3"/>
    <w:rsid w:val="004E55CD"/>
    <w:rsid w:val="004F163A"/>
    <w:rsid w:val="0063226B"/>
    <w:rsid w:val="00673244"/>
    <w:rsid w:val="006E1C44"/>
    <w:rsid w:val="00712E32"/>
    <w:rsid w:val="007A50CD"/>
    <w:rsid w:val="007C75A6"/>
    <w:rsid w:val="007D0034"/>
    <w:rsid w:val="007D4B2A"/>
    <w:rsid w:val="007E4120"/>
    <w:rsid w:val="007E7E3F"/>
    <w:rsid w:val="009331F3"/>
    <w:rsid w:val="009565EC"/>
    <w:rsid w:val="009703D5"/>
    <w:rsid w:val="009C455B"/>
    <w:rsid w:val="00B520CB"/>
    <w:rsid w:val="00B81776"/>
    <w:rsid w:val="00C42FCE"/>
    <w:rsid w:val="00D00346"/>
    <w:rsid w:val="00D10524"/>
    <w:rsid w:val="00D159ED"/>
    <w:rsid w:val="00D57EA5"/>
    <w:rsid w:val="00D66239"/>
    <w:rsid w:val="00D9306B"/>
    <w:rsid w:val="00D93609"/>
    <w:rsid w:val="00DB3412"/>
    <w:rsid w:val="00DD230B"/>
    <w:rsid w:val="00E40419"/>
    <w:rsid w:val="00EC09C6"/>
    <w:rsid w:val="00EC7D39"/>
    <w:rsid w:val="00EE39CD"/>
    <w:rsid w:val="00EE7D9A"/>
    <w:rsid w:val="00F32A14"/>
    <w:rsid w:val="00F7364C"/>
    <w:rsid w:val="00FA368E"/>
    <w:rsid w:val="00FD1425"/>
    <w:rsid w:val="00FF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E12"/>
  </w:style>
  <w:style w:type="paragraph" w:styleId="a5">
    <w:name w:val="footer"/>
    <w:basedOn w:val="a"/>
    <w:link w:val="a6"/>
    <w:uiPriority w:val="99"/>
    <w:unhideWhenUsed/>
    <w:rsid w:val="001F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58C4-0BC3-4A42-A756-88E87C2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3</cp:revision>
  <dcterms:created xsi:type="dcterms:W3CDTF">2009-12-13T09:11:00Z</dcterms:created>
  <dcterms:modified xsi:type="dcterms:W3CDTF">2010-01-18T09:36:00Z</dcterms:modified>
</cp:coreProperties>
</file>